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3A" w:rsidRDefault="00387B3A" w:rsidP="009A2B50">
      <w:pPr>
        <w:tabs>
          <w:tab w:val="left" w:pos="142"/>
          <w:tab w:val="left" w:pos="9072"/>
        </w:tabs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Сухой  Карабулак Баз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 w:rsidR="0093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31C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Саратовской</w:t>
      </w:r>
      <w:r w:rsidR="00E31C56"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:rsidR="00E31C56" w:rsidRDefault="00E31C56" w:rsidP="00387B3A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31C56" w:rsidRDefault="00E31C56" w:rsidP="00387B3A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31C56" w:rsidRDefault="00E31C56" w:rsidP="00387B3A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31C56" w:rsidRDefault="00E31C56" w:rsidP="00387B3A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31C56" w:rsidRPr="0032646B" w:rsidRDefault="00E31C56" w:rsidP="00387B3A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32646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422D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14385" w:rsidRDefault="00614385" w:rsidP="00614385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264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13F8">
        <w:rPr>
          <w:rFonts w:ascii="Times New Roman" w:hAnsi="Times New Roman" w:cs="Times New Roman"/>
          <w:b/>
          <w:sz w:val="28"/>
          <w:szCs w:val="28"/>
        </w:rPr>
        <w:t>«Активизация познавательной</w:t>
      </w:r>
      <w:r w:rsidR="00E31C56" w:rsidRPr="0032646B">
        <w:rPr>
          <w:rFonts w:ascii="Times New Roman" w:hAnsi="Times New Roman" w:cs="Times New Roman"/>
          <w:b/>
          <w:sz w:val="28"/>
          <w:szCs w:val="28"/>
        </w:rPr>
        <w:t xml:space="preserve"> деяте</w:t>
      </w:r>
      <w:r w:rsidRPr="0032646B">
        <w:rPr>
          <w:rFonts w:ascii="Times New Roman" w:hAnsi="Times New Roman" w:cs="Times New Roman"/>
          <w:b/>
          <w:sz w:val="28"/>
          <w:szCs w:val="28"/>
        </w:rPr>
        <w:t xml:space="preserve">льности на уроках  математики </w:t>
      </w:r>
      <w:r w:rsidR="0032646B" w:rsidRPr="0032646B">
        <w:rPr>
          <w:rFonts w:ascii="Times New Roman" w:hAnsi="Times New Roman" w:cs="Times New Roman"/>
          <w:b/>
          <w:sz w:val="28"/>
          <w:szCs w:val="28"/>
        </w:rPr>
        <w:t>с использованием ИКТ</w:t>
      </w:r>
      <w:r w:rsidR="00C422D0">
        <w:rPr>
          <w:rFonts w:ascii="Times New Roman" w:hAnsi="Times New Roman" w:cs="Times New Roman"/>
          <w:sz w:val="28"/>
          <w:szCs w:val="28"/>
        </w:rPr>
        <w:t>»</w:t>
      </w:r>
      <w:r w:rsidR="00916E77">
        <w:rPr>
          <w:rFonts w:ascii="Times New Roman" w:hAnsi="Times New Roman" w:cs="Times New Roman"/>
          <w:sz w:val="28"/>
          <w:szCs w:val="28"/>
        </w:rPr>
        <w:t xml:space="preserve"> </w:t>
      </w:r>
      <w:r w:rsidR="00C422D0">
        <w:rPr>
          <w:rFonts w:ascii="Times New Roman" w:hAnsi="Times New Roman" w:cs="Times New Roman"/>
          <w:sz w:val="28"/>
          <w:szCs w:val="28"/>
        </w:rPr>
        <w:t>(</w:t>
      </w:r>
      <w:r w:rsidR="003616DD">
        <w:rPr>
          <w:rFonts w:ascii="Times New Roman" w:hAnsi="Times New Roman" w:cs="Times New Roman"/>
          <w:sz w:val="28"/>
          <w:szCs w:val="28"/>
        </w:rPr>
        <w:t>описание проведения</w:t>
      </w:r>
      <w:r w:rsidR="00C422D0">
        <w:rPr>
          <w:rFonts w:ascii="Times New Roman" w:hAnsi="Times New Roman" w:cs="Times New Roman"/>
          <w:sz w:val="28"/>
          <w:szCs w:val="28"/>
        </w:rPr>
        <w:t xml:space="preserve"> </w:t>
      </w:r>
      <w:r w:rsidR="003616DD">
        <w:rPr>
          <w:rFonts w:ascii="Times New Roman" w:hAnsi="Times New Roman" w:cs="Times New Roman"/>
          <w:sz w:val="28"/>
          <w:szCs w:val="28"/>
        </w:rPr>
        <w:t>методического объединения)</w:t>
      </w:r>
    </w:p>
    <w:p w:rsidR="00614385" w:rsidRDefault="00614385" w:rsidP="00614385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14385" w:rsidRDefault="00614385" w:rsidP="00614385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31C56" w:rsidRDefault="00E31C56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32646B" w:rsidRDefault="0032646B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2646B" w:rsidRDefault="0032646B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5518B" w:rsidRPr="00692E16" w:rsidRDefault="0032646B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551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518B" w:rsidRPr="00CB2613" w:rsidRDefault="0055518B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CB2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B26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B26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46B">
        <w:rPr>
          <w:rFonts w:ascii="Times New Roman" w:hAnsi="Times New Roman" w:cs="Times New Roman"/>
          <w:sz w:val="28"/>
          <w:szCs w:val="28"/>
        </w:rPr>
        <w:t xml:space="preserve">  Выступила на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18B">
        <w:rPr>
          <w:rFonts w:ascii="Times New Roman" w:hAnsi="Times New Roman" w:cs="Times New Roman"/>
          <w:sz w:val="28"/>
          <w:szCs w:val="28"/>
        </w:rPr>
        <w:t xml:space="preserve"> </w:t>
      </w:r>
      <w:r w:rsidRPr="00CB261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16E77" w:rsidRDefault="0055518B" w:rsidP="00916E77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CB2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5518B">
        <w:rPr>
          <w:rFonts w:ascii="Times New Roman" w:hAnsi="Times New Roman" w:cs="Times New Roman"/>
          <w:sz w:val="28"/>
          <w:szCs w:val="28"/>
        </w:rPr>
        <w:t xml:space="preserve"> </w:t>
      </w:r>
      <w:r w:rsidR="001479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2613" w:rsidRPr="00CB2613">
        <w:rPr>
          <w:rFonts w:ascii="Times New Roman" w:hAnsi="Times New Roman" w:cs="Times New Roman"/>
          <w:sz w:val="28"/>
          <w:szCs w:val="28"/>
        </w:rPr>
        <w:t xml:space="preserve"> </w:t>
      </w:r>
      <w:r w:rsidRPr="00CB261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B2613">
        <w:rPr>
          <w:rFonts w:ascii="Times New Roman" w:hAnsi="Times New Roman" w:cs="Times New Roman"/>
          <w:sz w:val="28"/>
          <w:szCs w:val="28"/>
        </w:rPr>
        <w:t>Шентерякова</w:t>
      </w:r>
      <w:proofErr w:type="spellEnd"/>
      <w:r w:rsidRPr="00CB2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147940">
        <w:rPr>
          <w:rFonts w:ascii="Times New Roman" w:hAnsi="Times New Roman" w:cs="Times New Roman"/>
          <w:sz w:val="28"/>
          <w:szCs w:val="28"/>
        </w:rPr>
        <w:t>лина</w:t>
      </w:r>
    </w:p>
    <w:p w:rsidR="00CB2613" w:rsidRPr="0055518B" w:rsidRDefault="00CB2613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Михайловна </w:t>
      </w:r>
    </w:p>
    <w:p w:rsidR="0055518B" w:rsidRDefault="0055518B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5518B" w:rsidRDefault="0055518B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5518B" w:rsidRDefault="0055518B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55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51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51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5518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5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5518B" w:rsidRDefault="0055518B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A2B50" w:rsidRDefault="0055518B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A2B50" w:rsidRDefault="009A2B50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5518B" w:rsidRDefault="0055518B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264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518B" w:rsidRDefault="0055518B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2646B" w:rsidRDefault="00CB2613" w:rsidP="00E31C56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2012-2013 учебный год</w:t>
      </w:r>
      <w:r w:rsidR="00326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5518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5694F" w:rsidRDefault="00B37850" w:rsidP="00E5694F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="00E5694F">
        <w:rPr>
          <w:rFonts w:ascii="Times New Roman" w:hAnsi="Times New Roman" w:cs="Times New Roman"/>
          <w:sz w:val="28"/>
          <w:szCs w:val="28"/>
        </w:rPr>
        <w:t>Шентерякова</w:t>
      </w:r>
      <w:proofErr w:type="spellEnd"/>
      <w:r w:rsidR="00E5694F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B37850" w:rsidRPr="009A2B50" w:rsidRDefault="00E5694F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2613" w:rsidRPr="009A2B50">
        <w:rPr>
          <w:rFonts w:ascii="Times New Roman" w:hAnsi="Times New Roman" w:cs="Times New Roman"/>
          <w:sz w:val="28"/>
          <w:szCs w:val="28"/>
        </w:rPr>
        <w:t xml:space="preserve"> Одним из важнейших условий построения обучения,</w:t>
      </w:r>
      <w:r w:rsidR="00B37850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="00CB2613" w:rsidRPr="009A2B50">
        <w:rPr>
          <w:rFonts w:ascii="Times New Roman" w:hAnsi="Times New Roman" w:cs="Times New Roman"/>
          <w:sz w:val="28"/>
          <w:szCs w:val="28"/>
        </w:rPr>
        <w:t xml:space="preserve">которое  </w:t>
      </w:r>
      <w:r w:rsidR="00B37850" w:rsidRPr="009A2B50">
        <w:rPr>
          <w:rFonts w:ascii="Times New Roman" w:hAnsi="Times New Roman" w:cs="Times New Roman"/>
          <w:sz w:val="28"/>
          <w:szCs w:val="28"/>
        </w:rPr>
        <w:t>способствует  развитию мыслительной деятельности школьников на уроках математики,</w:t>
      </w:r>
      <w:r w:rsidR="00C55572" w:rsidRPr="009A2B50">
        <w:rPr>
          <w:rFonts w:ascii="Times New Roman" w:hAnsi="Times New Roman" w:cs="Times New Roman"/>
          <w:sz w:val="28"/>
          <w:szCs w:val="28"/>
        </w:rPr>
        <w:t xml:space="preserve"> является пробуждение их самостоятельной</w:t>
      </w:r>
      <w:r w:rsidR="000C0001" w:rsidRPr="009A2B50">
        <w:rPr>
          <w:rFonts w:ascii="Times New Roman" w:hAnsi="Times New Roman" w:cs="Times New Roman"/>
          <w:sz w:val="28"/>
          <w:szCs w:val="28"/>
        </w:rPr>
        <w:t xml:space="preserve"> мысли.    </w:t>
      </w:r>
      <w:r w:rsidR="00C55572" w:rsidRPr="009A2B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C0001" w:rsidRPr="009A2B50" w:rsidRDefault="00C55572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</w:t>
      </w:r>
      <w:r w:rsidR="000C0001" w:rsidRPr="009A2B50">
        <w:rPr>
          <w:rFonts w:ascii="Times New Roman" w:hAnsi="Times New Roman" w:cs="Times New Roman"/>
          <w:sz w:val="28"/>
          <w:szCs w:val="28"/>
        </w:rPr>
        <w:t>Воспитание самостоятельного мышления у учащихся</w:t>
      </w:r>
      <w:r w:rsidR="003367D5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="000C0001" w:rsidRPr="009A2B50">
        <w:rPr>
          <w:rFonts w:ascii="Times New Roman" w:hAnsi="Times New Roman" w:cs="Times New Roman"/>
          <w:sz w:val="28"/>
          <w:szCs w:val="28"/>
        </w:rPr>
        <w:t>- одна из важнейших задач современной школы. Не все дети могут одинаково учиться, есть и «тугодумы» и просто ленивые.</w:t>
      </w:r>
      <w:r w:rsidR="00947564" w:rsidRPr="009A2B50">
        <w:rPr>
          <w:rFonts w:ascii="Times New Roman" w:hAnsi="Times New Roman" w:cs="Times New Roman"/>
          <w:sz w:val="28"/>
          <w:szCs w:val="28"/>
        </w:rPr>
        <w:t xml:space="preserve"> Поэтому, учитывая индивидуальные особенности детей, стараюсь на каждом уроке вести работу по активизации мыслительной деятельности. С целью развития мышления учеников я использую более трудные вопросы и задания на всех этапах обучения: при введении нового материала</w:t>
      </w:r>
      <w:r w:rsidR="003367D5" w:rsidRPr="009A2B50">
        <w:rPr>
          <w:rFonts w:ascii="Times New Roman" w:hAnsi="Times New Roman" w:cs="Times New Roman"/>
          <w:sz w:val="28"/>
          <w:szCs w:val="28"/>
        </w:rPr>
        <w:t>,</w:t>
      </w:r>
      <w:r w:rsidR="00947564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="003367D5" w:rsidRPr="009A2B50">
        <w:rPr>
          <w:rFonts w:ascii="Times New Roman" w:hAnsi="Times New Roman" w:cs="Times New Roman"/>
          <w:sz w:val="28"/>
          <w:szCs w:val="28"/>
        </w:rPr>
        <w:t>з</w:t>
      </w:r>
      <w:r w:rsidR="00947564" w:rsidRPr="009A2B50">
        <w:rPr>
          <w:rFonts w:ascii="Times New Roman" w:hAnsi="Times New Roman" w:cs="Times New Roman"/>
          <w:sz w:val="28"/>
          <w:szCs w:val="28"/>
        </w:rPr>
        <w:t xml:space="preserve">акреплении и </w:t>
      </w:r>
      <w:r w:rsidR="003367D5" w:rsidRPr="009A2B50">
        <w:rPr>
          <w:rFonts w:ascii="Times New Roman" w:hAnsi="Times New Roman" w:cs="Times New Roman"/>
          <w:sz w:val="28"/>
          <w:szCs w:val="28"/>
        </w:rPr>
        <w:t xml:space="preserve">повторении.                                                                            </w:t>
      </w:r>
    </w:p>
    <w:p w:rsidR="00005865" w:rsidRPr="009A2B50" w:rsidRDefault="003367D5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Большие возможности для этого дают уроки математики. Продумывая уроки объяснения нового материала, стараюсь организовать работу учащихся так</w:t>
      </w:r>
      <w:proofErr w:type="gramStart"/>
      <w:r w:rsidRPr="009A2B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2B50">
        <w:rPr>
          <w:rFonts w:ascii="Times New Roman" w:hAnsi="Times New Roman" w:cs="Times New Roman"/>
          <w:sz w:val="28"/>
          <w:szCs w:val="28"/>
        </w:rPr>
        <w:t xml:space="preserve"> чтобы они </w:t>
      </w:r>
      <w:r w:rsidR="00CC2DFA" w:rsidRPr="009A2B50">
        <w:rPr>
          <w:rFonts w:ascii="Times New Roman" w:hAnsi="Times New Roman" w:cs="Times New Roman"/>
          <w:sz w:val="28"/>
          <w:szCs w:val="28"/>
        </w:rPr>
        <w:t xml:space="preserve">осознавали учебную задачу, проявляли как можно больше самостоятельности в её решении, активно использовали ранее усвоенные знания и умения, высказывали различные догадки , пытались их обосновывать. Я не спешу высказывать мнение, какой ответ является наиболее правильным и полным, </w:t>
      </w:r>
      <w:r w:rsidR="00005865" w:rsidRPr="009A2B50">
        <w:rPr>
          <w:rFonts w:ascii="Times New Roman" w:hAnsi="Times New Roman" w:cs="Times New Roman"/>
          <w:sz w:val="28"/>
          <w:szCs w:val="28"/>
        </w:rPr>
        <w:t>а побуждаю высказываться всех желающих, особое внимание уделяю слабым ученикам. С них и начинаю опрос, стараюсь одобрить, поддержать, похвалить за попытку высказывать свою точку зрения.</w:t>
      </w:r>
    </w:p>
    <w:p w:rsidR="00191A15" w:rsidRPr="009A2B50" w:rsidRDefault="00005865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Работая по традиционным программам, стараюсь в своей работе </w:t>
      </w:r>
      <w:r w:rsidR="00132951" w:rsidRPr="009A2B50">
        <w:rPr>
          <w:rFonts w:ascii="Times New Roman" w:hAnsi="Times New Roman" w:cs="Times New Roman"/>
          <w:sz w:val="28"/>
          <w:szCs w:val="28"/>
        </w:rPr>
        <w:t>использовать элементы развивающего обучения. Учебные проблемы, которые ставлю перед детьми, оказывают положительное воздействие на эмоциональную  сферу ребят. Детям нравится чувствовать себя «умными учёными», нравится спорить, помогать товарищу, группе, учителю</w:t>
      </w:r>
      <w:proofErr w:type="gramStart"/>
      <w:r w:rsidR="00132951" w:rsidRPr="009A2B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32951" w:rsidRPr="009A2B50">
        <w:rPr>
          <w:rFonts w:ascii="Times New Roman" w:hAnsi="Times New Roman" w:cs="Times New Roman"/>
          <w:sz w:val="28"/>
          <w:szCs w:val="28"/>
        </w:rPr>
        <w:t xml:space="preserve">Причём не обязательно, чтоб перед детьми выдвигались </w:t>
      </w:r>
      <w:r w:rsidR="00191A15" w:rsidRPr="009A2B50">
        <w:rPr>
          <w:rFonts w:ascii="Times New Roman" w:hAnsi="Times New Roman" w:cs="Times New Roman"/>
          <w:sz w:val="28"/>
          <w:szCs w:val="28"/>
        </w:rPr>
        <w:t>сложные проблемы. Это вызывает у них обратную реакцию.</w:t>
      </w: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0E8F" w:rsidRPr="009A2B50">
        <w:rPr>
          <w:rFonts w:ascii="Times New Roman" w:hAnsi="Times New Roman" w:cs="Times New Roman"/>
          <w:sz w:val="28"/>
          <w:szCs w:val="28"/>
        </w:rPr>
        <w:t>Решая ту или иную задачу, прежде всег</w:t>
      </w:r>
      <w:r w:rsidR="007E3288" w:rsidRPr="009A2B50">
        <w:rPr>
          <w:rFonts w:ascii="Times New Roman" w:hAnsi="Times New Roman" w:cs="Times New Roman"/>
          <w:sz w:val="28"/>
          <w:szCs w:val="28"/>
        </w:rPr>
        <w:t>о,</w:t>
      </w:r>
      <w:r w:rsidR="008C0E8F" w:rsidRPr="009A2B50">
        <w:rPr>
          <w:rFonts w:ascii="Times New Roman" w:hAnsi="Times New Roman" w:cs="Times New Roman"/>
          <w:sz w:val="28"/>
          <w:szCs w:val="28"/>
        </w:rPr>
        <w:t xml:space="preserve"> заставляю детей вникнуть в текст, представить себе жизненную ситуацию, описанную в задаче, выделить объекты задачи.</w:t>
      </w:r>
      <w:r w:rsidR="007E3288" w:rsidRPr="009A2B50">
        <w:rPr>
          <w:rFonts w:ascii="Times New Roman" w:hAnsi="Times New Roman" w:cs="Times New Roman"/>
          <w:sz w:val="28"/>
          <w:szCs w:val="28"/>
        </w:rPr>
        <w:t xml:space="preserve"> Провожу анализ, используя памятку. Прежде чем записать условие, предлагаю подумать, какую форму записи лучше выбрать: словесную, табличную, в виде схемы, рисунка, чертежа. Детям нравится рисовать задачи.</w:t>
      </w:r>
    </w:p>
    <w:p w:rsidR="00282CC8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288" w:rsidRPr="009A2B50">
        <w:rPr>
          <w:rFonts w:ascii="Times New Roman" w:hAnsi="Times New Roman" w:cs="Times New Roman"/>
          <w:i/>
          <w:sz w:val="28"/>
          <w:szCs w:val="28"/>
        </w:rPr>
        <w:t>Фрагмент</w:t>
      </w:r>
      <w:r w:rsidR="007E3288" w:rsidRPr="009A2B50">
        <w:rPr>
          <w:rFonts w:ascii="Times New Roman" w:hAnsi="Times New Roman" w:cs="Times New Roman"/>
          <w:sz w:val="28"/>
          <w:szCs w:val="28"/>
        </w:rPr>
        <w:t xml:space="preserve"> урока во 2 классе, решается задача: «Мама </w:t>
      </w:r>
      <w:r w:rsidR="00FE2E1E" w:rsidRPr="009A2B50">
        <w:rPr>
          <w:rFonts w:ascii="Times New Roman" w:hAnsi="Times New Roman" w:cs="Times New Roman"/>
          <w:sz w:val="28"/>
          <w:szCs w:val="28"/>
        </w:rPr>
        <w:t>сварила 10 л варенья. Из большого блюда она переложила варенье в двухлитровые банки. Сколько банок вышло? Предложила нарисовать рисунок к задаче. По своим рисункам дети высказывали свои мнения, добавляли детали к рисункам товарищей, доказывали их целесообразность. Оказалось, что ответ не был найден</w:t>
      </w:r>
      <w:r w:rsidR="001D034C" w:rsidRPr="009A2B50">
        <w:rPr>
          <w:rFonts w:ascii="Times New Roman" w:hAnsi="Times New Roman" w:cs="Times New Roman"/>
          <w:sz w:val="28"/>
          <w:szCs w:val="28"/>
        </w:rPr>
        <w:t xml:space="preserve"> по рисункам детей. И тут был предложен чертёж</w:t>
      </w:r>
      <w:r w:rsidR="00282CC8" w:rsidRPr="009A2B50">
        <w:rPr>
          <w:rFonts w:ascii="Times New Roman" w:hAnsi="Times New Roman" w:cs="Times New Roman"/>
          <w:sz w:val="28"/>
          <w:szCs w:val="28"/>
        </w:rPr>
        <w:t>.</w:t>
      </w:r>
    </w:p>
    <w:p w:rsidR="00E5694F" w:rsidRDefault="00E5694F" w:rsidP="00E5694F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ент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C55572" w:rsidRPr="009A2B50" w:rsidRDefault="000C0001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="001D034C" w:rsidRPr="009A2B50">
        <w:rPr>
          <w:rFonts w:ascii="Times New Roman" w:hAnsi="Times New Roman" w:cs="Times New Roman"/>
          <w:sz w:val="28"/>
          <w:szCs w:val="28"/>
        </w:rPr>
        <w:t xml:space="preserve">          1____1____1____1_____1____1_____1_____1____1____1____1</w:t>
      </w:r>
    </w:p>
    <w:p w:rsidR="000C0001" w:rsidRPr="009A2B50" w:rsidRDefault="001D034C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         -Как на этом чертеже показать, как раскладывается варенье?</w:t>
      </w:r>
    </w:p>
    <w:p w:rsidR="00C55572" w:rsidRPr="009A2B50" w:rsidRDefault="002C3F9C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    1____</w:t>
      </w:r>
      <w:r w:rsidR="007546A6" w:rsidRPr="009A2B50">
        <w:rPr>
          <w:rFonts w:ascii="Times New Roman" w:hAnsi="Times New Roman" w:cs="Times New Roman"/>
          <w:sz w:val="28"/>
          <w:szCs w:val="28"/>
        </w:rPr>
        <w:t>.</w:t>
      </w:r>
      <w:r w:rsidRPr="009A2B50">
        <w:rPr>
          <w:rFonts w:ascii="Times New Roman" w:hAnsi="Times New Roman" w:cs="Times New Roman"/>
          <w:sz w:val="28"/>
          <w:szCs w:val="28"/>
        </w:rPr>
        <w:t>_____1____</w:t>
      </w:r>
      <w:r w:rsidR="007546A6" w:rsidRPr="009A2B50">
        <w:rPr>
          <w:rFonts w:ascii="Times New Roman" w:hAnsi="Times New Roman" w:cs="Times New Roman"/>
          <w:sz w:val="28"/>
          <w:szCs w:val="28"/>
        </w:rPr>
        <w:t>.</w:t>
      </w:r>
      <w:r w:rsidRPr="009A2B50">
        <w:rPr>
          <w:rFonts w:ascii="Times New Roman" w:hAnsi="Times New Roman" w:cs="Times New Roman"/>
          <w:sz w:val="28"/>
          <w:szCs w:val="28"/>
        </w:rPr>
        <w:t>______1____</w:t>
      </w:r>
      <w:r w:rsidR="007546A6" w:rsidRPr="009A2B50">
        <w:rPr>
          <w:rFonts w:ascii="Times New Roman" w:hAnsi="Times New Roman" w:cs="Times New Roman"/>
          <w:sz w:val="28"/>
          <w:szCs w:val="28"/>
        </w:rPr>
        <w:t>.</w:t>
      </w:r>
      <w:r w:rsidRPr="009A2B50">
        <w:rPr>
          <w:rFonts w:ascii="Times New Roman" w:hAnsi="Times New Roman" w:cs="Times New Roman"/>
          <w:sz w:val="28"/>
          <w:szCs w:val="28"/>
        </w:rPr>
        <w:t>_____</w:t>
      </w:r>
      <w:r w:rsidR="007546A6" w:rsidRPr="009A2B50">
        <w:rPr>
          <w:rFonts w:ascii="Times New Roman" w:hAnsi="Times New Roman" w:cs="Times New Roman"/>
          <w:sz w:val="28"/>
          <w:szCs w:val="28"/>
        </w:rPr>
        <w:t>1</w:t>
      </w:r>
      <w:r w:rsidRPr="009A2B50">
        <w:rPr>
          <w:rFonts w:ascii="Times New Roman" w:hAnsi="Times New Roman" w:cs="Times New Roman"/>
          <w:sz w:val="28"/>
          <w:szCs w:val="28"/>
        </w:rPr>
        <w:t>_____</w:t>
      </w:r>
      <w:r w:rsidR="007546A6" w:rsidRPr="009A2B50">
        <w:rPr>
          <w:rFonts w:ascii="Times New Roman" w:hAnsi="Times New Roman" w:cs="Times New Roman"/>
          <w:sz w:val="28"/>
          <w:szCs w:val="28"/>
        </w:rPr>
        <w:t>.</w:t>
      </w:r>
      <w:r w:rsidRPr="009A2B50">
        <w:rPr>
          <w:rFonts w:ascii="Times New Roman" w:hAnsi="Times New Roman" w:cs="Times New Roman"/>
          <w:sz w:val="28"/>
          <w:szCs w:val="28"/>
        </w:rPr>
        <w:t>_____</w:t>
      </w:r>
      <w:r w:rsidR="007546A6" w:rsidRPr="009A2B50">
        <w:rPr>
          <w:rFonts w:ascii="Times New Roman" w:hAnsi="Times New Roman" w:cs="Times New Roman"/>
          <w:sz w:val="28"/>
          <w:szCs w:val="28"/>
        </w:rPr>
        <w:t>1</w:t>
      </w:r>
      <w:r w:rsidRPr="009A2B50">
        <w:rPr>
          <w:rFonts w:ascii="Times New Roman" w:hAnsi="Times New Roman" w:cs="Times New Roman"/>
          <w:sz w:val="28"/>
          <w:szCs w:val="28"/>
        </w:rPr>
        <w:t>____</w:t>
      </w:r>
      <w:r w:rsidR="007546A6" w:rsidRPr="009A2B50">
        <w:rPr>
          <w:rFonts w:ascii="Times New Roman" w:hAnsi="Times New Roman" w:cs="Times New Roman"/>
          <w:sz w:val="28"/>
          <w:szCs w:val="28"/>
        </w:rPr>
        <w:t>.</w:t>
      </w:r>
      <w:r w:rsidRPr="009A2B50">
        <w:rPr>
          <w:rFonts w:ascii="Times New Roman" w:hAnsi="Times New Roman" w:cs="Times New Roman"/>
          <w:sz w:val="28"/>
          <w:szCs w:val="28"/>
        </w:rPr>
        <w:t>_____</w:t>
      </w:r>
      <w:r w:rsidR="007546A6" w:rsidRPr="009A2B50">
        <w:rPr>
          <w:rFonts w:ascii="Times New Roman" w:hAnsi="Times New Roman" w:cs="Times New Roman"/>
          <w:sz w:val="28"/>
          <w:szCs w:val="28"/>
        </w:rPr>
        <w:t>1</w:t>
      </w:r>
    </w:p>
    <w:p w:rsidR="00B37850" w:rsidRPr="009A2B50" w:rsidRDefault="002C3F9C" w:rsidP="009A2B50">
      <w:pPr>
        <w:tabs>
          <w:tab w:val="left" w:pos="142"/>
          <w:tab w:val="left" w:pos="9072"/>
        </w:tabs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 -Можно ли сказать, что решили задачу с помощью чертежа? Почему? Иногда даю к задаче несколько условий, дети выбирают наиболее</w:t>
      </w:r>
      <w:r w:rsidR="001207E7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Pr="009A2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B50">
        <w:rPr>
          <w:rFonts w:ascii="Times New Roman" w:hAnsi="Times New Roman" w:cs="Times New Roman"/>
          <w:sz w:val="28"/>
          <w:szCs w:val="28"/>
        </w:rPr>
        <w:t>удачное</w:t>
      </w:r>
      <w:proofErr w:type="gramEnd"/>
      <w:r w:rsidRPr="009A2B50">
        <w:rPr>
          <w:rFonts w:ascii="Times New Roman" w:hAnsi="Times New Roman" w:cs="Times New Roman"/>
          <w:sz w:val="28"/>
          <w:szCs w:val="28"/>
        </w:rPr>
        <w:t xml:space="preserve">. Детям нравится по  данному </w:t>
      </w:r>
      <w:r w:rsidR="001207E7" w:rsidRPr="009A2B50">
        <w:rPr>
          <w:rFonts w:ascii="Times New Roman" w:hAnsi="Times New Roman" w:cs="Times New Roman"/>
          <w:sz w:val="28"/>
          <w:szCs w:val="28"/>
        </w:rPr>
        <w:t>условию составлять свои задачи,  причём в условии часто убираю некоторые данные или</w:t>
      </w:r>
      <w:r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="001207E7" w:rsidRPr="009A2B50">
        <w:rPr>
          <w:rFonts w:ascii="Times New Roman" w:hAnsi="Times New Roman" w:cs="Times New Roman"/>
          <w:sz w:val="28"/>
          <w:szCs w:val="28"/>
        </w:rPr>
        <w:t>вопрос. Учу детей, если это возможно, решать задачи разными способами. Часто предлагаю готовые способы решения, а дети делают к ним пояснения. Несложные задачи решают самостоятельно. Детям нравится прод</w:t>
      </w:r>
      <w:r w:rsidR="007546A6" w:rsidRPr="009A2B50">
        <w:rPr>
          <w:rFonts w:ascii="Times New Roman" w:hAnsi="Times New Roman" w:cs="Times New Roman"/>
          <w:sz w:val="28"/>
          <w:szCs w:val="28"/>
        </w:rPr>
        <w:t>олжать начатый способ решения. Пример: задача №880(3кл.) «Бригада шахтёров должна была добывать по плану 1106т угля в сутки, а добывала по 1200т. Сколько тонн угля она до</w:t>
      </w:r>
      <w:r w:rsidR="00E22614" w:rsidRPr="009A2B50">
        <w:rPr>
          <w:rFonts w:ascii="Times New Roman" w:hAnsi="Times New Roman" w:cs="Times New Roman"/>
          <w:sz w:val="28"/>
          <w:szCs w:val="28"/>
        </w:rPr>
        <w:t>будет сверх плана за 3 месяца, если в месяце 24 рабочих дня?»</w:t>
      </w:r>
    </w:p>
    <w:p w:rsidR="00E22614" w:rsidRPr="009A2B50" w:rsidRDefault="00E22614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       1 способ:                            2способ:</w:t>
      </w:r>
      <w:r w:rsidR="0086637A" w:rsidRPr="009A2B50">
        <w:rPr>
          <w:rFonts w:ascii="Times New Roman" w:hAnsi="Times New Roman" w:cs="Times New Roman"/>
          <w:sz w:val="28"/>
          <w:szCs w:val="28"/>
        </w:rPr>
        <w:t xml:space="preserve">                        3способ:</w:t>
      </w:r>
    </w:p>
    <w:p w:rsidR="00E31C56" w:rsidRP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2614" w:rsidRPr="009A2B50">
        <w:rPr>
          <w:rFonts w:ascii="Times New Roman" w:hAnsi="Times New Roman" w:cs="Times New Roman"/>
          <w:sz w:val="28"/>
          <w:szCs w:val="28"/>
        </w:rPr>
        <w:t>1) 1200-1106=94(т)                1)1200-1106=94(т)</w:t>
      </w:r>
      <w:r w:rsidR="0086637A" w:rsidRPr="009A2B50">
        <w:rPr>
          <w:rFonts w:ascii="Times New Roman" w:hAnsi="Times New Roman" w:cs="Times New Roman"/>
          <w:sz w:val="28"/>
          <w:szCs w:val="28"/>
        </w:rPr>
        <w:t xml:space="preserve">           1)1106*24=26544(т)</w:t>
      </w:r>
    </w:p>
    <w:p w:rsidR="00E22614" w:rsidRP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2614" w:rsidRPr="009A2B50">
        <w:rPr>
          <w:rFonts w:ascii="Times New Roman" w:hAnsi="Times New Roman" w:cs="Times New Roman"/>
          <w:sz w:val="28"/>
          <w:szCs w:val="28"/>
        </w:rPr>
        <w:t xml:space="preserve">2)94*24= </w:t>
      </w:r>
      <w:r w:rsidR="00933DA5" w:rsidRPr="009A2B50">
        <w:rPr>
          <w:rFonts w:ascii="Times New Roman" w:hAnsi="Times New Roman" w:cs="Times New Roman"/>
          <w:sz w:val="28"/>
          <w:szCs w:val="28"/>
        </w:rPr>
        <w:t>2256(т)                    2)24*</w:t>
      </w:r>
      <w:r w:rsidR="0086637A" w:rsidRPr="009A2B50">
        <w:rPr>
          <w:rFonts w:ascii="Times New Roman" w:hAnsi="Times New Roman" w:cs="Times New Roman"/>
          <w:sz w:val="28"/>
          <w:szCs w:val="28"/>
        </w:rPr>
        <w:t>3=72(дня)                2)1200*24=28800(т)</w:t>
      </w:r>
    </w:p>
    <w:p w:rsidR="00E22614" w:rsidRP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2614" w:rsidRPr="009A2B50">
        <w:rPr>
          <w:rFonts w:ascii="Times New Roman" w:hAnsi="Times New Roman" w:cs="Times New Roman"/>
          <w:sz w:val="28"/>
          <w:szCs w:val="28"/>
        </w:rPr>
        <w:t>3) …</w:t>
      </w:r>
      <w:r w:rsidR="0086637A" w:rsidRPr="009A2B50">
        <w:rPr>
          <w:rFonts w:ascii="Times New Roman" w:hAnsi="Times New Roman" w:cs="Times New Roman"/>
          <w:sz w:val="28"/>
          <w:szCs w:val="28"/>
        </w:rPr>
        <w:t xml:space="preserve">                                         3)…                             3)28800-26544=2256(т)</w:t>
      </w:r>
    </w:p>
    <w:p w:rsidR="0086637A" w:rsidRPr="009A2B50" w:rsidRDefault="0086637A" w:rsidP="009A2B50">
      <w:pPr>
        <w:tabs>
          <w:tab w:val="left" w:pos="142"/>
          <w:tab w:val="left" w:pos="9072"/>
        </w:tabs>
        <w:spacing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A2B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2B50">
        <w:rPr>
          <w:rFonts w:ascii="Times New Roman" w:hAnsi="Times New Roman" w:cs="Times New Roman"/>
          <w:sz w:val="28"/>
          <w:szCs w:val="28"/>
        </w:rPr>
        <w:t>4)…</w:t>
      </w:r>
    </w:p>
    <w:p w:rsidR="00147940" w:rsidRPr="009A2B50" w:rsidRDefault="00BF6148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</w:t>
      </w:r>
      <w:r w:rsidR="0086637A" w:rsidRPr="009A2B50">
        <w:rPr>
          <w:rFonts w:ascii="Times New Roman" w:hAnsi="Times New Roman" w:cs="Times New Roman"/>
          <w:sz w:val="28"/>
          <w:szCs w:val="28"/>
        </w:rPr>
        <w:t xml:space="preserve">    Особую трудность составляют задачи на </w:t>
      </w:r>
      <w:r w:rsidR="00933307" w:rsidRPr="009A2B50">
        <w:rPr>
          <w:rFonts w:ascii="Times New Roman" w:hAnsi="Times New Roman" w:cs="Times New Roman"/>
          <w:sz w:val="28"/>
          <w:szCs w:val="28"/>
        </w:rPr>
        <w:t>нахождение неизвестного по</w:t>
      </w:r>
      <w:r w:rsidR="00A646F0" w:rsidRPr="009A2B50">
        <w:rPr>
          <w:rFonts w:ascii="Times New Roman" w:hAnsi="Times New Roman" w:cs="Times New Roman"/>
          <w:sz w:val="28"/>
          <w:szCs w:val="28"/>
        </w:rPr>
        <w:t xml:space="preserve">      двум разностям.</w:t>
      </w:r>
      <w:r w:rsidR="00692E16" w:rsidRPr="009A2B50">
        <w:rPr>
          <w:rFonts w:ascii="Times New Roman" w:hAnsi="Times New Roman" w:cs="Times New Roman"/>
          <w:sz w:val="28"/>
          <w:szCs w:val="28"/>
        </w:rPr>
        <w:t xml:space="preserve"> Пример; «Магазин продал в первый день 14 ящиков винограда</w:t>
      </w:r>
      <w:proofErr w:type="gramStart"/>
      <w:r w:rsidR="00692E16" w:rsidRPr="009A2B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2E16" w:rsidRPr="009A2B50">
        <w:rPr>
          <w:rFonts w:ascii="Times New Roman" w:hAnsi="Times New Roman" w:cs="Times New Roman"/>
          <w:sz w:val="28"/>
          <w:szCs w:val="28"/>
        </w:rPr>
        <w:t xml:space="preserve">а во второй день 18 таких же ящиков. Во второй день было продано на 32 кг </w:t>
      </w:r>
      <w:r w:rsidR="00100B68" w:rsidRPr="009A2B50">
        <w:rPr>
          <w:rFonts w:ascii="Times New Roman" w:hAnsi="Times New Roman" w:cs="Times New Roman"/>
          <w:sz w:val="28"/>
          <w:szCs w:val="28"/>
        </w:rPr>
        <w:t>больше, чем в первый день. Сколько кг винограда было продано в первый день и сколько во второй день? На доске записываю:</w:t>
      </w:r>
    </w:p>
    <w:p w:rsidR="009A2B50" w:rsidRDefault="00100B68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>В 1</w:t>
      </w:r>
      <w:r w:rsidR="009A2B50">
        <w:rPr>
          <w:rFonts w:ascii="Times New Roman" w:hAnsi="Times New Roman" w:cs="Times New Roman"/>
          <w:sz w:val="28"/>
          <w:szCs w:val="28"/>
        </w:rPr>
        <w:t xml:space="preserve"> день продано на 4 ящика меньше,                     </w:t>
      </w:r>
      <w:r w:rsidRPr="009A2B50">
        <w:rPr>
          <w:rFonts w:ascii="Times New Roman" w:hAnsi="Times New Roman" w:cs="Times New Roman"/>
          <w:sz w:val="28"/>
          <w:szCs w:val="28"/>
        </w:rPr>
        <w:t xml:space="preserve">В 4 ящиках 32 кг </w:t>
      </w:r>
      <w:proofErr w:type="gramStart"/>
      <w:r w:rsidRPr="009A2B50">
        <w:rPr>
          <w:rFonts w:ascii="Times New Roman" w:hAnsi="Times New Roman" w:cs="Times New Roman"/>
          <w:sz w:val="28"/>
          <w:szCs w:val="28"/>
        </w:rPr>
        <w:t>винограда</w:t>
      </w:r>
      <w:proofErr w:type="gramEnd"/>
      <w:r w:rsidRPr="009A2B50">
        <w:rPr>
          <w:rFonts w:ascii="Times New Roman" w:hAnsi="Times New Roman" w:cs="Times New Roman"/>
          <w:sz w:val="28"/>
          <w:szCs w:val="28"/>
        </w:rPr>
        <w:t xml:space="preserve"> чем во 2день. Во 2де</w:t>
      </w:r>
      <w:r w:rsidR="009A2B50">
        <w:rPr>
          <w:rFonts w:ascii="Times New Roman" w:hAnsi="Times New Roman" w:cs="Times New Roman"/>
          <w:sz w:val="28"/>
          <w:szCs w:val="28"/>
        </w:rPr>
        <w:t xml:space="preserve">нь было продано </w:t>
      </w:r>
    </w:p>
    <w:p w:rsidR="00A751DF" w:rsidRPr="009A2B50" w:rsidRDefault="00A751DF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>на 32кг больше, чем в 1.</w:t>
      </w:r>
    </w:p>
    <w:p w:rsidR="00E5694F" w:rsidRDefault="00A751DF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(Дети работают в парах.) </w:t>
      </w:r>
      <w:proofErr w:type="gramStart"/>
      <w:r w:rsidRPr="009A2B5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9A2B50">
        <w:rPr>
          <w:rFonts w:ascii="Times New Roman" w:hAnsi="Times New Roman" w:cs="Times New Roman"/>
          <w:sz w:val="28"/>
          <w:szCs w:val="28"/>
        </w:rPr>
        <w:t>очему, несмотря на эти отличия, можно сказать, что в этих текстах заключён один и тот же смысл?(Связь данных</w:t>
      </w:r>
      <w:r w:rsidR="009A2B50">
        <w:rPr>
          <w:rFonts w:ascii="Times New Roman" w:hAnsi="Times New Roman" w:cs="Times New Roman"/>
          <w:sz w:val="28"/>
          <w:szCs w:val="28"/>
        </w:rPr>
        <w:t xml:space="preserve"> </w:t>
      </w:r>
      <w:r w:rsidRPr="009A2B50">
        <w:rPr>
          <w:rFonts w:ascii="Times New Roman" w:hAnsi="Times New Roman" w:cs="Times New Roman"/>
          <w:sz w:val="28"/>
          <w:szCs w:val="28"/>
        </w:rPr>
        <w:t xml:space="preserve">величин с </w:t>
      </w:r>
      <w:r w:rsidR="0022580A" w:rsidRPr="009A2B50">
        <w:rPr>
          <w:rFonts w:ascii="Times New Roman" w:hAnsi="Times New Roman" w:cs="Times New Roman"/>
          <w:sz w:val="28"/>
          <w:szCs w:val="28"/>
        </w:rPr>
        <w:t>массой винограда в одном ящике.) – Преобразуйте эти тексты в тексты задач. – Что говорит в пользу слов, что в этих разных текстах представлено условие одной и той же задачи? Сравните с этими текстами текст задачи и, пользуясь результатами сравнения, решите её. Решение обсуждается коллективно. При проверке решения неко</w:t>
      </w:r>
      <w:r w:rsidR="00F35C92" w:rsidRPr="009A2B50">
        <w:rPr>
          <w:rFonts w:ascii="Times New Roman" w:hAnsi="Times New Roman" w:cs="Times New Roman"/>
          <w:sz w:val="28"/>
          <w:szCs w:val="28"/>
        </w:rPr>
        <w:t xml:space="preserve">торых задач применяю контрольные карточки с правильным ходом решения. Дети сравнивают свои </w:t>
      </w:r>
    </w:p>
    <w:p w:rsidR="00E5694F" w:rsidRDefault="00E5694F" w:rsidP="00E5694F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ент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422E90" w:rsidRPr="009A2B50" w:rsidRDefault="00F35C92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решения с решением на карточках, устраняют ошибки. </w:t>
      </w:r>
      <w:r w:rsidR="00422E90" w:rsidRPr="009A2B50">
        <w:rPr>
          <w:rFonts w:ascii="Times New Roman" w:hAnsi="Times New Roman" w:cs="Times New Roman"/>
          <w:sz w:val="28"/>
          <w:szCs w:val="28"/>
        </w:rPr>
        <w:t xml:space="preserve">Я не стремлюсь </w:t>
      </w:r>
      <w:r w:rsidR="00E5694F">
        <w:rPr>
          <w:rFonts w:ascii="Times New Roman" w:hAnsi="Times New Roman" w:cs="Times New Roman"/>
          <w:sz w:val="28"/>
          <w:szCs w:val="28"/>
        </w:rPr>
        <w:br/>
      </w:r>
      <w:r w:rsidR="00422E90" w:rsidRPr="009A2B50">
        <w:rPr>
          <w:rFonts w:ascii="Times New Roman" w:hAnsi="Times New Roman" w:cs="Times New Roman"/>
          <w:sz w:val="28"/>
          <w:szCs w:val="28"/>
        </w:rPr>
        <w:t xml:space="preserve">решить за урок много однотипных задач, а учу детей основательно проработать одну задачу, меняя вопрос или числовые данные, решая её </w:t>
      </w:r>
      <w:r w:rsidR="00674F37" w:rsidRPr="009A2B50">
        <w:rPr>
          <w:rFonts w:ascii="Times New Roman" w:hAnsi="Times New Roman" w:cs="Times New Roman"/>
          <w:sz w:val="28"/>
          <w:szCs w:val="28"/>
        </w:rPr>
        <w:t xml:space="preserve">различными способами, составляя обратные задачи. При этом выясняется, что общего в преобразованных задачах, чем они отличаются, почему выбраны те или иные действия.       </w:t>
      </w:r>
    </w:p>
    <w:p w:rsidR="00F35C92" w:rsidRPr="009A2B50" w:rsidRDefault="00F35C92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Большую  роль в повышении мыслительной активности у</w:t>
      </w:r>
      <w:r w:rsidR="00C166F8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="00422E90" w:rsidRPr="009A2B50">
        <w:rPr>
          <w:rFonts w:ascii="Times New Roman" w:hAnsi="Times New Roman" w:cs="Times New Roman"/>
          <w:sz w:val="28"/>
          <w:szCs w:val="28"/>
        </w:rPr>
        <w:t>детей</w:t>
      </w:r>
      <w:r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="00422E90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Pr="009A2B50">
        <w:rPr>
          <w:rFonts w:ascii="Times New Roman" w:hAnsi="Times New Roman" w:cs="Times New Roman"/>
          <w:sz w:val="28"/>
          <w:szCs w:val="28"/>
        </w:rPr>
        <w:t xml:space="preserve"> играют систематически проводимые устные упражнения. При этом стараюсь усилить внимание </w:t>
      </w:r>
      <w:r w:rsidR="008F39AC" w:rsidRPr="009A2B50">
        <w:rPr>
          <w:rFonts w:ascii="Times New Roman" w:hAnsi="Times New Roman" w:cs="Times New Roman"/>
          <w:sz w:val="28"/>
          <w:szCs w:val="28"/>
        </w:rPr>
        <w:t xml:space="preserve"> не только устным вычислениям, но и к рассмотрению закономерностей, свойств действий над числами и величинами, а также к геометрическому и алгебраическому  материалу. Прививая любовь к устным вычислениям, помогаю детям активно действовать с учебным материалом, пробуждать у них стремление </w:t>
      </w:r>
      <w:r w:rsidR="00375C24" w:rsidRPr="009A2B50">
        <w:rPr>
          <w:rFonts w:ascii="Times New Roman" w:hAnsi="Times New Roman" w:cs="Times New Roman"/>
          <w:sz w:val="28"/>
          <w:szCs w:val="28"/>
        </w:rPr>
        <w:t>применять и совершенствовать способы вычислений и решения задач, направлять  на поиск рациональных путей решения проблемы.</w:t>
      </w:r>
    </w:p>
    <w:p w:rsidR="00375C24" w:rsidRPr="009A2B50" w:rsidRDefault="00375C24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 Пример: 18+23+22+17. Дети предлагают разные способы решения: 1)Сложить числа в том порядке, в каком они записаны. 2)Сложить отдельно десятки и отдельно единицы</w:t>
      </w:r>
      <w:r w:rsidR="005F261C" w:rsidRPr="009A2B50">
        <w:rPr>
          <w:rFonts w:ascii="Times New Roman" w:hAnsi="Times New Roman" w:cs="Times New Roman"/>
          <w:sz w:val="28"/>
          <w:szCs w:val="28"/>
        </w:rPr>
        <w:t>. 3) Можно округлить 18 и 17 до 20, а потом вычесть «лишнее». 4)Можно воспользоваться приёмом перестановки слагаемых и их группировки.</w:t>
      </w:r>
    </w:p>
    <w:p w:rsidR="00147940" w:rsidRPr="009A2B50" w:rsidRDefault="005F261C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Помогает тренироваться в устном счёте игра</w:t>
      </w:r>
      <w:proofErr w:type="gramStart"/>
      <w:r w:rsidRPr="009A2B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A2B50">
        <w:rPr>
          <w:rFonts w:ascii="Times New Roman" w:hAnsi="Times New Roman" w:cs="Times New Roman"/>
          <w:sz w:val="28"/>
          <w:szCs w:val="28"/>
        </w:rPr>
        <w:t>В ходе игры дети учатся оказывать помощь товарищу, считаться с</w:t>
      </w:r>
      <w:r w:rsidR="009917EE" w:rsidRPr="009A2B50">
        <w:rPr>
          <w:rFonts w:ascii="Times New Roman" w:hAnsi="Times New Roman" w:cs="Times New Roman"/>
          <w:sz w:val="28"/>
          <w:szCs w:val="28"/>
        </w:rPr>
        <w:t xml:space="preserve"> м</w:t>
      </w:r>
      <w:r w:rsidRPr="009A2B50">
        <w:rPr>
          <w:rFonts w:ascii="Times New Roman" w:hAnsi="Times New Roman" w:cs="Times New Roman"/>
          <w:sz w:val="28"/>
          <w:szCs w:val="28"/>
        </w:rPr>
        <w:t xml:space="preserve">нением и  </w:t>
      </w:r>
      <w:r w:rsidR="009917EE" w:rsidRPr="009A2B50">
        <w:rPr>
          <w:rFonts w:ascii="Times New Roman" w:hAnsi="Times New Roman" w:cs="Times New Roman"/>
          <w:sz w:val="28"/>
          <w:szCs w:val="28"/>
        </w:rPr>
        <w:t>интересами других, сдерживать свои желания. Во время устного счёта, а также на других этапах урока использую средства обратной связи. Это сигнальные карточки, перфокарты, магнитные доски.</w:t>
      </w:r>
      <w:r w:rsidR="00847C68" w:rsidRPr="009A2B50">
        <w:rPr>
          <w:rFonts w:ascii="Times New Roman" w:hAnsi="Times New Roman" w:cs="Times New Roman"/>
          <w:sz w:val="28"/>
          <w:szCs w:val="28"/>
        </w:rPr>
        <w:t xml:space="preserve"> Несколько лет использую на уроках тетради с печатной основой. Они помогают организовать на уроке коллективную, групповую и индивидуальную работу учащихся</w:t>
      </w:r>
      <w:r w:rsidR="00674F37" w:rsidRPr="009A2B50">
        <w:rPr>
          <w:rFonts w:ascii="Times New Roman" w:hAnsi="Times New Roman" w:cs="Times New Roman"/>
          <w:sz w:val="28"/>
          <w:szCs w:val="28"/>
        </w:rPr>
        <w:t>, расширяют кругозор детей</w:t>
      </w:r>
      <w:proofErr w:type="gramStart"/>
      <w:r w:rsidR="00BB0152" w:rsidRPr="009A2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0152" w:rsidRPr="009A2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152" w:rsidRPr="009A2B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0152" w:rsidRPr="009A2B50">
        <w:rPr>
          <w:rFonts w:ascii="Times New Roman" w:hAnsi="Times New Roman" w:cs="Times New Roman"/>
          <w:sz w:val="28"/>
          <w:szCs w:val="28"/>
        </w:rPr>
        <w:t>робуждают интерес к предмету.</w:t>
      </w:r>
    </w:p>
    <w:p w:rsidR="00E5694F" w:rsidRDefault="00AC6695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Возможности компьютерных технологий позволяют учителю быстро, а главное качественно, </w:t>
      </w:r>
      <w:r w:rsidR="0056715F" w:rsidRPr="009A2B50">
        <w:rPr>
          <w:rFonts w:ascii="Times New Roman" w:hAnsi="Times New Roman" w:cs="Times New Roman"/>
          <w:sz w:val="28"/>
          <w:szCs w:val="28"/>
        </w:rPr>
        <w:t>подготовить интересный  урок</w:t>
      </w:r>
      <w:proofErr w:type="gramStart"/>
      <w:r w:rsidR="00BD500F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="0056715F" w:rsidRPr="009A2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7EB5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="0056715F" w:rsidRPr="009A2B50">
        <w:rPr>
          <w:rFonts w:ascii="Times New Roman" w:hAnsi="Times New Roman" w:cs="Times New Roman"/>
          <w:sz w:val="28"/>
          <w:szCs w:val="28"/>
        </w:rPr>
        <w:t>При</w:t>
      </w:r>
      <w:r w:rsidR="00BD500F" w:rsidRPr="009A2B50">
        <w:rPr>
          <w:rFonts w:ascii="Times New Roman" w:hAnsi="Times New Roman" w:cs="Times New Roman"/>
          <w:sz w:val="28"/>
          <w:szCs w:val="28"/>
        </w:rPr>
        <w:t>менение ИКТ на уроке математики способствует развитию навыков контроля и самоконтроля, предоставляет широкие возможности для индиви</w:t>
      </w:r>
      <w:r w:rsidR="00407EB5" w:rsidRPr="009A2B50">
        <w:rPr>
          <w:rFonts w:ascii="Times New Roman" w:hAnsi="Times New Roman" w:cs="Times New Roman"/>
          <w:sz w:val="28"/>
          <w:szCs w:val="28"/>
        </w:rPr>
        <w:t xml:space="preserve">дуализации и дифференциации  обучения,  реализует  на  уроках   один  из  важнейших </w:t>
      </w:r>
      <w:r w:rsidR="00560F0F" w:rsidRPr="009A2B50">
        <w:rPr>
          <w:rFonts w:ascii="Times New Roman" w:hAnsi="Times New Roman" w:cs="Times New Roman"/>
          <w:sz w:val="28"/>
          <w:szCs w:val="28"/>
        </w:rPr>
        <w:t>п</w:t>
      </w:r>
      <w:r w:rsidR="00407EB5" w:rsidRPr="009A2B50">
        <w:rPr>
          <w:rFonts w:ascii="Times New Roman" w:hAnsi="Times New Roman" w:cs="Times New Roman"/>
          <w:sz w:val="28"/>
          <w:szCs w:val="28"/>
        </w:rPr>
        <w:t xml:space="preserve">ринципов дидактики- принцип </w:t>
      </w:r>
      <w:r w:rsidR="009C4008" w:rsidRPr="009A2B50">
        <w:rPr>
          <w:rFonts w:ascii="Times New Roman" w:hAnsi="Times New Roman" w:cs="Times New Roman"/>
          <w:sz w:val="28"/>
          <w:szCs w:val="28"/>
        </w:rPr>
        <w:t xml:space="preserve">наглядности – для </w:t>
      </w:r>
      <w:r w:rsidR="00D52C7D" w:rsidRPr="009A2B50">
        <w:rPr>
          <w:rFonts w:ascii="Times New Roman" w:hAnsi="Times New Roman" w:cs="Times New Roman"/>
          <w:sz w:val="28"/>
          <w:szCs w:val="28"/>
        </w:rPr>
        <w:t xml:space="preserve">глаз учеников должна быть видимая информация. </w:t>
      </w:r>
      <w:r w:rsidR="00DC72B7" w:rsidRPr="009A2B50">
        <w:rPr>
          <w:rFonts w:ascii="Times New Roman" w:hAnsi="Times New Roman" w:cs="Times New Roman"/>
          <w:sz w:val="28"/>
          <w:szCs w:val="28"/>
        </w:rPr>
        <w:t>Используя эффекты анимации</w:t>
      </w:r>
      <w:proofErr w:type="gramStart"/>
      <w:r w:rsidR="00DC72B7" w:rsidRPr="009A2B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72B7" w:rsidRPr="009A2B50">
        <w:rPr>
          <w:rFonts w:ascii="Times New Roman" w:hAnsi="Times New Roman" w:cs="Times New Roman"/>
          <w:sz w:val="28"/>
          <w:szCs w:val="28"/>
        </w:rPr>
        <w:t xml:space="preserve"> я стала создавать анимационные задачи на движение, «оживила» текстовые задачи. </w:t>
      </w:r>
      <w:r w:rsidR="00CE7995" w:rsidRPr="009A2B50">
        <w:rPr>
          <w:rFonts w:ascii="Times New Roman" w:hAnsi="Times New Roman" w:cs="Times New Roman"/>
          <w:sz w:val="28"/>
          <w:szCs w:val="28"/>
        </w:rPr>
        <w:t xml:space="preserve">Электронное пособие (слайды) я использую для объяснения нового материала, повторения пройденного, организации проверочных и самостоятельных работ. </w:t>
      </w:r>
      <w:r w:rsidR="004A1A44" w:rsidRPr="009A2B50">
        <w:rPr>
          <w:rFonts w:ascii="Times New Roman" w:hAnsi="Times New Roman" w:cs="Times New Roman"/>
          <w:sz w:val="28"/>
          <w:szCs w:val="28"/>
        </w:rPr>
        <w:t xml:space="preserve">С целью поддержания интереса к изучаемому предмету и активизации мыслительных процессов, провожу уроки </w:t>
      </w:r>
      <w:proofErr w:type="gramStart"/>
      <w:r w:rsidR="004A1A44" w:rsidRPr="009A2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1A44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="00E5694F">
        <w:rPr>
          <w:rFonts w:ascii="Times New Roman" w:hAnsi="Times New Roman" w:cs="Times New Roman"/>
          <w:sz w:val="28"/>
          <w:szCs w:val="28"/>
        </w:rPr>
        <w:br/>
      </w:r>
    </w:p>
    <w:p w:rsidR="00E5694F" w:rsidRDefault="00E5694F" w:rsidP="00E5694F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ент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9C4008" w:rsidRPr="009A2B50" w:rsidRDefault="004A1A44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>нетрадиционной форме. Целью своей педагогической работы считаю подготовку детей к овладению</w:t>
      </w:r>
      <w:r w:rsidR="00C830E6" w:rsidRPr="009A2B50">
        <w:rPr>
          <w:rFonts w:ascii="Times New Roman" w:hAnsi="Times New Roman" w:cs="Times New Roman"/>
          <w:sz w:val="28"/>
          <w:szCs w:val="28"/>
        </w:rPr>
        <w:t xml:space="preserve"> современными средствами информации.</w:t>
      </w:r>
      <w:r w:rsidR="009C4008" w:rsidRPr="009A2B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0F0F" w:rsidRPr="009A2B50" w:rsidRDefault="00560F0F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Над темой  «Активизация познавательной деятельности учащихся на уроках математики с использованием ИКТ» работаю несколько лет. Используя и применяя на уроках </w:t>
      </w:r>
      <w:r w:rsidR="003A085B" w:rsidRPr="009A2B50">
        <w:rPr>
          <w:rFonts w:ascii="Times New Roman" w:hAnsi="Times New Roman" w:cs="Times New Roman"/>
          <w:sz w:val="28"/>
          <w:szCs w:val="28"/>
        </w:rPr>
        <w:t>сказанное выше, можно сделать такие выводы:</w:t>
      </w:r>
    </w:p>
    <w:p w:rsidR="003A085B" w:rsidRPr="009A2B50" w:rsidRDefault="003A085B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1.Дети стали более активными, умеют самостоятельно мыслить и выполнять </w:t>
      </w:r>
      <w:r w:rsidR="00A919D9" w:rsidRPr="009A2B50">
        <w:rPr>
          <w:rFonts w:ascii="Times New Roman" w:hAnsi="Times New Roman" w:cs="Times New Roman"/>
          <w:sz w:val="28"/>
          <w:szCs w:val="28"/>
        </w:rPr>
        <w:t xml:space="preserve">различные математические операции, умеют высказывать и </w:t>
      </w:r>
      <w:r w:rsidR="00DC72B7" w:rsidRPr="009A2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D9" w:rsidRPr="009A2B50" w:rsidRDefault="00A919D9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2.У большинства детей сформирован устойчивый интерес  не только к урокам математики, но и к другим предметам.</w:t>
      </w:r>
    </w:p>
    <w:p w:rsidR="00A919D9" w:rsidRPr="009A2B50" w:rsidRDefault="00A919D9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3.Не чувствуют себя ущемлёнными дети с замедленным мышлением.</w:t>
      </w:r>
    </w:p>
    <w:p w:rsidR="00A919D9" w:rsidRPr="009A2B50" w:rsidRDefault="00A919D9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4.Использование ИКТ преобразит преподавание традиционных</w:t>
      </w:r>
      <w:r w:rsidR="001D7DE9" w:rsidRPr="009A2B50">
        <w:rPr>
          <w:rFonts w:ascii="Times New Roman" w:hAnsi="Times New Roman" w:cs="Times New Roman"/>
          <w:sz w:val="28"/>
          <w:szCs w:val="28"/>
        </w:rPr>
        <w:t xml:space="preserve"> учебных предметов, оптимизирует процессы понимания и  запоминания учебного материала, а главное – поднимет на неизмеримо более высокий уровень интерес детей к учёбе.</w:t>
      </w:r>
    </w:p>
    <w:p w:rsidR="001D7DE9" w:rsidRPr="009A2B50" w:rsidRDefault="001D7DE9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DE9" w:rsidRPr="009A2B50" w:rsidRDefault="001D7DE9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DE9" w:rsidRDefault="001D7DE9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2B50" w:rsidRDefault="009A2B50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5694F" w:rsidRDefault="00E5694F" w:rsidP="00E5694F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ент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1D7DE9" w:rsidRPr="009A2B50" w:rsidRDefault="001D7DE9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                                  Литература</w:t>
      </w:r>
    </w:p>
    <w:p w:rsidR="00062294" w:rsidRPr="009A2B50" w:rsidRDefault="00062294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    1.Математика,3класс,</w:t>
      </w:r>
      <w:r w:rsidR="00F46787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Pr="009A2B50">
        <w:rPr>
          <w:rFonts w:ascii="Times New Roman" w:hAnsi="Times New Roman" w:cs="Times New Roman"/>
          <w:sz w:val="28"/>
          <w:szCs w:val="28"/>
        </w:rPr>
        <w:t>М.И.Моро,</w:t>
      </w:r>
      <w:r w:rsidR="00107D17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Pr="009A2B50">
        <w:rPr>
          <w:rFonts w:ascii="Times New Roman" w:hAnsi="Times New Roman" w:cs="Times New Roman"/>
          <w:sz w:val="28"/>
          <w:szCs w:val="28"/>
        </w:rPr>
        <w:t>М.А</w:t>
      </w:r>
      <w:proofErr w:type="gramStart"/>
      <w:r w:rsidR="00107D17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Pr="009A2B50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9A2B50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="00107D17" w:rsidRPr="009A2B50">
        <w:rPr>
          <w:rFonts w:ascii="Times New Roman" w:hAnsi="Times New Roman" w:cs="Times New Roman"/>
          <w:sz w:val="28"/>
          <w:szCs w:val="28"/>
        </w:rPr>
        <w:t xml:space="preserve"> </w:t>
      </w:r>
      <w:r w:rsidRPr="009A2B50">
        <w:rPr>
          <w:rFonts w:ascii="Times New Roman" w:hAnsi="Times New Roman" w:cs="Times New Roman"/>
          <w:sz w:val="28"/>
          <w:szCs w:val="28"/>
        </w:rPr>
        <w:t>и др.М.»Просв.,2008г.</w:t>
      </w:r>
    </w:p>
    <w:p w:rsidR="00F46787" w:rsidRPr="009A2B50" w:rsidRDefault="00F46787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    2.Журнал «Начальная школа».</w:t>
      </w:r>
    </w:p>
    <w:p w:rsidR="00F46787" w:rsidRPr="009A2B50" w:rsidRDefault="00F46787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    3.Поурочные разработки по математике, О.А.Мокрушина, М., «ВАКО».2007г.</w:t>
      </w:r>
    </w:p>
    <w:p w:rsidR="00F46787" w:rsidRPr="009A2B50" w:rsidRDefault="00F46787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           4.Труд и талант учителя, А.Е</w:t>
      </w:r>
      <w:proofErr w:type="gramStart"/>
      <w:r w:rsidRPr="009A2B5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9A2B50">
        <w:rPr>
          <w:rFonts w:ascii="Times New Roman" w:hAnsi="Times New Roman" w:cs="Times New Roman"/>
          <w:sz w:val="28"/>
          <w:szCs w:val="28"/>
        </w:rPr>
        <w:t>Кондратенков</w:t>
      </w:r>
      <w:proofErr w:type="spellEnd"/>
      <w:r w:rsidRPr="009A2B50">
        <w:rPr>
          <w:rFonts w:ascii="Times New Roman" w:hAnsi="Times New Roman" w:cs="Times New Roman"/>
          <w:sz w:val="28"/>
          <w:szCs w:val="28"/>
        </w:rPr>
        <w:t>,  М.,Просв.</w:t>
      </w:r>
      <w:r w:rsidR="00107D17" w:rsidRPr="009A2B50">
        <w:rPr>
          <w:rFonts w:ascii="Times New Roman" w:hAnsi="Times New Roman" w:cs="Times New Roman"/>
          <w:sz w:val="28"/>
          <w:szCs w:val="28"/>
        </w:rPr>
        <w:t>2005г</w:t>
      </w:r>
    </w:p>
    <w:p w:rsidR="00407EB5" w:rsidRPr="009A2B50" w:rsidRDefault="00407EB5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07EB5" w:rsidRPr="009A2B50" w:rsidRDefault="00A919D9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A2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B5" w:rsidRPr="009A2B50" w:rsidRDefault="00407EB5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07EB5" w:rsidRPr="009A2B50" w:rsidRDefault="00407EB5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07EB5" w:rsidRPr="009A2B50" w:rsidRDefault="00407EB5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47C68" w:rsidRPr="009A2B50" w:rsidRDefault="00847C68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616DD" w:rsidRPr="009A2B50" w:rsidRDefault="003616DD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616DD" w:rsidRPr="009A2B50" w:rsidRDefault="003616DD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616DD" w:rsidRPr="009A2B50" w:rsidRDefault="003616DD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616DD" w:rsidRPr="009A2B50" w:rsidRDefault="003616DD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616DD" w:rsidRPr="009A2B50" w:rsidRDefault="003616DD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616DD" w:rsidRPr="009A2B50" w:rsidRDefault="003616DD" w:rsidP="009A2B50">
      <w:pPr>
        <w:tabs>
          <w:tab w:val="left" w:pos="142"/>
          <w:tab w:val="left" w:pos="9072"/>
        </w:tabs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616DD" w:rsidRPr="00E31C56" w:rsidRDefault="003616DD" w:rsidP="009A2B50">
      <w:pPr>
        <w:tabs>
          <w:tab w:val="left" w:pos="142"/>
          <w:tab w:val="left" w:pos="9072"/>
        </w:tabs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sectPr w:rsidR="003616DD" w:rsidRPr="00E31C56" w:rsidSect="00916E7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21A"/>
    <w:rsid w:val="000014CC"/>
    <w:rsid w:val="00001C2E"/>
    <w:rsid w:val="00001F51"/>
    <w:rsid w:val="00003D7B"/>
    <w:rsid w:val="00005865"/>
    <w:rsid w:val="00010111"/>
    <w:rsid w:val="000176ED"/>
    <w:rsid w:val="00017B72"/>
    <w:rsid w:val="00017CC6"/>
    <w:rsid w:val="00020CF9"/>
    <w:rsid w:val="00025503"/>
    <w:rsid w:val="000274F6"/>
    <w:rsid w:val="00027858"/>
    <w:rsid w:val="00034D7D"/>
    <w:rsid w:val="00035A9B"/>
    <w:rsid w:val="00036362"/>
    <w:rsid w:val="00045F5B"/>
    <w:rsid w:val="00051FB9"/>
    <w:rsid w:val="00052ED0"/>
    <w:rsid w:val="00053AF4"/>
    <w:rsid w:val="00055A66"/>
    <w:rsid w:val="00056F18"/>
    <w:rsid w:val="00060B72"/>
    <w:rsid w:val="00062294"/>
    <w:rsid w:val="00064174"/>
    <w:rsid w:val="0006764F"/>
    <w:rsid w:val="00067C64"/>
    <w:rsid w:val="00067FE6"/>
    <w:rsid w:val="00072B16"/>
    <w:rsid w:val="00080B58"/>
    <w:rsid w:val="000859B8"/>
    <w:rsid w:val="000900FE"/>
    <w:rsid w:val="00093EAC"/>
    <w:rsid w:val="00095453"/>
    <w:rsid w:val="00095A44"/>
    <w:rsid w:val="00095F71"/>
    <w:rsid w:val="00097AB5"/>
    <w:rsid w:val="000A2E92"/>
    <w:rsid w:val="000A4740"/>
    <w:rsid w:val="000A5F61"/>
    <w:rsid w:val="000A5FA1"/>
    <w:rsid w:val="000B63D7"/>
    <w:rsid w:val="000B6CD1"/>
    <w:rsid w:val="000C0001"/>
    <w:rsid w:val="000C322F"/>
    <w:rsid w:val="000D18E5"/>
    <w:rsid w:val="000D225C"/>
    <w:rsid w:val="000D22A6"/>
    <w:rsid w:val="000D2909"/>
    <w:rsid w:val="000D35FB"/>
    <w:rsid w:val="000D3D9A"/>
    <w:rsid w:val="000D3DA7"/>
    <w:rsid w:val="000D43E9"/>
    <w:rsid w:val="000D6B1A"/>
    <w:rsid w:val="000D7DE7"/>
    <w:rsid w:val="000E286E"/>
    <w:rsid w:val="000F1AC9"/>
    <w:rsid w:val="000F324B"/>
    <w:rsid w:val="000F434B"/>
    <w:rsid w:val="00100B68"/>
    <w:rsid w:val="001023F6"/>
    <w:rsid w:val="001040AE"/>
    <w:rsid w:val="00107C38"/>
    <w:rsid w:val="00107D17"/>
    <w:rsid w:val="00112CC1"/>
    <w:rsid w:val="001139C2"/>
    <w:rsid w:val="00115458"/>
    <w:rsid w:val="00117AAC"/>
    <w:rsid w:val="001207E7"/>
    <w:rsid w:val="001211EE"/>
    <w:rsid w:val="00122E2B"/>
    <w:rsid w:val="00124067"/>
    <w:rsid w:val="00125671"/>
    <w:rsid w:val="001269DE"/>
    <w:rsid w:val="00130875"/>
    <w:rsid w:val="00130B55"/>
    <w:rsid w:val="00132951"/>
    <w:rsid w:val="001410E5"/>
    <w:rsid w:val="00141C8B"/>
    <w:rsid w:val="00142173"/>
    <w:rsid w:val="001430ED"/>
    <w:rsid w:val="0014400C"/>
    <w:rsid w:val="0014422B"/>
    <w:rsid w:val="00147940"/>
    <w:rsid w:val="00147EA7"/>
    <w:rsid w:val="001500BD"/>
    <w:rsid w:val="00155D51"/>
    <w:rsid w:val="001607EE"/>
    <w:rsid w:val="00164397"/>
    <w:rsid w:val="0016799E"/>
    <w:rsid w:val="00170A0C"/>
    <w:rsid w:val="001718B8"/>
    <w:rsid w:val="00174EA7"/>
    <w:rsid w:val="001760D0"/>
    <w:rsid w:val="001769DA"/>
    <w:rsid w:val="0018105A"/>
    <w:rsid w:val="00182AE4"/>
    <w:rsid w:val="00182C3A"/>
    <w:rsid w:val="00186230"/>
    <w:rsid w:val="001917EB"/>
    <w:rsid w:val="00191A15"/>
    <w:rsid w:val="001922CC"/>
    <w:rsid w:val="001B1431"/>
    <w:rsid w:val="001B1E2F"/>
    <w:rsid w:val="001B2EFB"/>
    <w:rsid w:val="001B45ED"/>
    <w:rsid w:val="001B74D8"/>
    <w:rsid w:val="001C185D"/>
    <w:rsid w:val="001C1B7E"/>
    <w:rsid w:val="001C3E41"/>
    <w:rsid w:val="001D034C"/>
    <w:rsid w:val="001D2839"/>
    <w:rsid w:val="001D2C12"/>
    <w:rsid w:val="001D7DE9"/>
    <w:rsid w:val="001E6767"/>
    <w:rsid w:val="001F0F83"/>
    <w:rsid w:val="001F170C"/>
    <w:rsid w:val="00201A90"/>
    <w:rsid w:val="00202BFE"/>
    <w:rsid w:val="00212858"/>
    <w:rsid w:val="0021298C"/>
    <w:rsid w:val="002135CC"/>
    <w:rsid w:val="00220C72"/>
    <w:rsid w:val="00225504"/>
    <w:rsid w:val="0022580A"/>
    <w:rsid w:val="00226CD0"/>
    <w:rsid w:val="00232381"/>
    <w:rsid w:val="00232E9D"/>
    <w:rsid w:val="002359C5"/>
    <w:rsid w:val="00242946"/>
    <w:rsid w:val="00246437"/>
    <w:rsid w:val="00247E9F"/>
    <w:rsid w:val="00252B89"/>
    <w:rsid w:val="00255FAD"/>
    <w:rsid w:val="0026619C"/>
    <w:rsid w:val="002702E7"/>
    <w:rsid w:val="00273128"/>
    <w:rsid w:val="00274FA4"/>
    <w:rsid w:val="00275891"/>
    <w:rsid w:val="00275F1D"/>
    <w:rsid w:val="002765B4"/>
    <w:rsid w:val="0027761F"/>
    <w:rsid w:val="00277B5C"/>
    <w:rsid w:val="00282CC8"/>
    <w:rsid w:val="002830D5"/>
    <w:rsid w:val="00284E62"/>
    <w:rsid w:val="00286E3B"/>
    <w:rsid w:val="0028769E"/>
    <w:rsid w:val="002909D7"/>
    <w:rsid w:val="002961B4"/>
    <w:rsid w:val="002A03F8"/>
    <w:rsid w:val="002A290E"/>
    <w:rsid w:val="002A5443"/>
    <w:rsid w:val="002A6DFD"/>
    <w:rsid w:val="002B5543"/>
    <w:rsid w:val="002C0BAD"/>
    <w:rsid w:val="002C2922"/>
    <w:rsid w:val="002C2FC8"/>
    <w:rsid w:val="002C3E92"/>
    <w:rsid w:val="002C3F9C"/>
    <w:rsid w:val="002C4345"/>
    <w:rsid w:val="002D25E5"/>
    <w:rsid w:val="002D6237"/>
    <w:rsid w:val="002E0600"/>
    <w:rsid w:val="002E2079"/>
    <w:rsid w:val="002E23D5"/>
    <w:rsid w:val="002F0AF6"/>
    <w:rsid w:val="002F5240"/>
    <w:rsid w:val="0030019F"/>
    <w:rsid w:val="00300A48"/>
    <w:rsid w:val="00305483"/>
    <w:rsid w:val="0030617A"/>
    <w:rsid w:val="00307788"/>
    <w:rsid w:val="0031221C"/>
    <w:rsid w:val="0031311B"/>
    <w:rsid w:val="00324D09"/>
    <w:rsid w:val="00325745"/>
    <w:rsid w:val="00325DD9"/>
    <w:rsid w:val="0032646B"/>
    <w:rsid w:val="003311E4"/>
    <w:rsid w:val="003320AA"/>
    <w:rsid w:val="00335901"/>
    <w:rsid w:val="003367D5"/>
    <w:rsid w:val="003404E1"/>
    <w:rsid w:val="0034058C"/>
    <w:rsid w:val="0034219F"/>
    <w:rsid w:val="00342A79"/>
    <w:rsid w:val="00346310"/>
    <w:rsid w:val="00346E5C"/>
    <w:rsid w:val="0035076B"/>
    <w:rsid w:val="00351649"/>
    <w:rsid w:val="00355E88"/>
    <w:rsid w:val="003616DD"/>
    <w:rsid w:val="0036355C"/>
    <w:rsid w:val="003639C5"/>
    <w:rsid w:val="003654F3"/>
    <w:rsid w:val="0037227D"/>
    <w:rsid w:val="003729B7"/>
    <w:rsid w:val="00375C24"/>
    <w:rsid w:val="00375E8E"/>
    <w:rsid w:val="003809BB"/>
    <w:rsid w:val="0038105E"/>
    <w:rsid w:val="00387B3A"/>
    <w:rsid w:val="00393B64"/>
    <w:rsid w:val="003946ED"/>
    <w:rsid w:val="003A085B"/>
    <w:rsid w:val="003A42DB"/>
    <w:rsid w:val="003A5810"/>
    <w:rsid w:val="003B1FE9"/>
    <w:rsid w:val="003B2DFC"/>
    <w:rsid w:val="003B3C70"/>
    <w:rsid w:val="003B5A58"/>
    <w:rsid w:val="003B6DBF"/>
    <w:rsid w:val="003C0BA2"/>
    <w:rsid w:val="003C30F3"/>
    <w:rsid w:val="003C3586"/>
    <w:rsid w:val="003C481C"/>
    <w:rsid w:val="003C4E14"/>
    <w:rsid w:val="003D0057"/>
    <w:rsid w:val="003D0F87"/>
    <w:rsid w:val="003D7905"/>
    <w:rsid w:val="003D7A59"/>
    <w:rsid w:val="003E3EFB"/>
    <w:rsid w:val="003E7789"/>
    <w:rsid w:val="003F7E65"/>
    <w:rsid w:val="0040584B"/>
    <w:rsid w:val="00407416"/>
    <w:rsid w:val="00407EB5"/>
    <w:rsid w:val="004104F8"/>
    <w:rsid w:val="0041144D"/>
    <w:rsid w:val="00416D22"/>
    <w:rsid w:val="004211AB"/>
    <w:rsid w:val="00422E90"/>
    <w:rsid w:val="0042413D"/>
    <w:rsid w:val="004242DE"/>
    <w:rsid w:val="00424701"/>
    <w:rsid w:val="0042750E"/>
    <w:rsid w:val="004313A9"/>
    <w:rsid w:val="00432F82"/>
    <w:rsid w:val="004340E6"/>
    <w:rsid w:val="00435448"/>
    <w:rsid w:val="00442107"/>
    <w:rsid w:val="00447AE2"/>
    <w:rsid w:val="00450C01"/>
    <w:rsid w:val="0045288A"/>
    <w:rsid w:val="00452F54"/>
    <w:rsid w:val="004567A4"/>
    <w:rsid w:val="00457348"/>
    <w:rsid w:val="0046024A"/>
    <w:rsid w:val="00464636"/>
    <w:rsid w:val="0047123B"/>
    <w:rsid w:val="004771D8"/>
    <w:rsid w:val="00477210"/>
    <w:rsid w:val="004902CC"/>
    <w:rsid w:val="00490B3A"/>
    <w:rsid w:val="00490E28"/>
    <w:rsid w:val="00492E5E"/>
    <w:rsid w:val="00497676"/>
    <w:rsid w:val="00497D19"/>
    <w:rsid w:val="004A136D"/>
    <w:rsid w:val="004A1A44"/>
    <w:rsid w:val="004A3F79"/>
    <w:rsid w:val="004A4095"/>
    <w:rsid w:val="004A6D08"/>
    <w:rsid w:val="004A7024"/>
    <w:rsid w:val="004B1C7E"/>
    <w:rsid w:val="004C29FC"/>
    <w:rsid w:val="004C3D0E"/>
    <w:rsid w:val="004C4E3A"/>
    <w:rsid w:val="004D104A"/>
    <w:rsid w:val="004D1951"/>
    <w:rsid w:val="004D29A2"/>
    <w:rsid w:val="004D399E"/>
    <w:rsid w:val="004D4B3F"/>
    <w:rsid w:val="004D5E82"/>
    <w:rsid w:val="004D647D"/>
    <w:rsid w:val="004E1CEF"/>
    <w:rsid w:val="004E6963"/>
    <w:rsid w:val="004E79FB"/>
    <w:rsid w:val="004F027F"/>
    <w:rsid w:val="004F108C"/>
    <w:rsid w:val="00501A31"/>
    <w:rsid w:val="00502F8B"/>
    <w:rsid w:val="00503954"/>
    <w:rsid w:val="00505BE7"/>
    <w:rsid w:val="005105F8"/>
    <w:rsid w:val="005250A1"/>
    <w:rsid w:val="00525CFE"/>
    <w:rsid w:val="00527D38"/>
    <w:rsid w:val="00533895"/>
    <w:rsid w:val="00533E45"/>
    <w:rsid w:val="00534D06"/>
    <w:rsid w:val="00534F24"/>
    <w:rsid w:val="00535E75"/>
    <w:rsid w:val="0053627C"/>
    <w:rsid w:val="00536399"/>
    <w:rsid w:val="00546616"/>
    <w:rsid w:val="005506D7"/>
    <w:rsid w:val="0055518B"/>
    <w:rsid w:val="00556E5D"/>
    <w:rsid w:val="00560F0F"/>
    <w:rsid w:val="005612D6"/>
    <w:rsid w:val="0056715F"/>
    <w:rsid w:val="00570DBD"/>
    <w:rsid w:val="00570E89"/>
    <w:rsid w:val="00571F14"/>
    <w:rsid w:val="00575471"/>
    <w:rsid w:val="00575CF2"/>
    <w:rsid w:val="005801FA"/>
    <w:rsid w:val="00581530"/>
    <w:rsid w:val="0058176E"/>
    <w:rsid w:val="00582FC7"/>
    <w:rsid w:val="005848D1"/>
    <w:rsid w:val="00584A71"/>
    <w:rsid w:val="00586E42"/>
    <w:rsid w:val="005877A3"/>
    <w:rsid w:val="005904AD"/>
    <w:rsid w:val="00592213"/>
    <w:rsid w:val="00592881"/>
    <w:rsid w:val="00593A66"/>
    <w:rsid w:val="005966F8"/>
    <w:rsid w:val="00597DFB"/>
    <w:rsid w:val="005A2BF0"/>
    <w:rsid w:val="005A5581"/>
    <w:rsid w:val="005A61DC"/>
    <w:rsid w:val="005B2C5E"/>
    <w:rsid w:val="005B46A3"/>
    <w:rsid w:val="005B7081"/>
    <w:rsid w:val="005C0C16"/>
    <w:rsid w:val="005D0668"/>
    <w:rsid w:val="005D4835"/>
    <w:rsid w:val="005D5392"/>
    <w:rsid w:val="005D5EFA"/>
    <w:rsid w:val="005E2BFD"/>
    <w:rsid w:val="005E4560"/>
    <w:rsid w:val="005E4D14"/>
    <w:rsid w:val="005E5278"/>
    <w:rsid w:val="005E70A5"/>
    <w:rsid w:val="005F0516"/>
    <w:rsid w:val="005F261C"/>
    <w:rsid w:val="005F4B80"/>
    <w:rsid w:val="005F675E"/>
    <w:rsid w:val="00601B91"/>
    <w:rsid w:val="006022AD"/>
    <w:rsid w:val="00614253"/>
    <w:rsid w:val="00614385"/>
    <w:rsid w:val="00615B2D"/>
    <w:rsid w:val="00617DDE"/>
    <w:rsid w:val="00621451"/>
    <w:rsid w:val="00621685"/>
    <w:rsid w:val="00623FC4"/>
    <w:rsid w:val="0062696D"/>
    <w:rsid w:val="006415B5"/>
    <w:rsid w:val="00650D0F"/>
    <w:rsid w:val="00654918"/>
    <w:rsid w:val="00657240"/>
    <w:rsid w:val="006575DF"/>
    <w:rsid w:val="00662F60"/>
    <w:rsid w:val="006642C6"/>
    <w:rsid w:val="00664935"/>
    <w:rsid w:val="00671357"/>
    <w:rsid w:val="00674F37"/>
    <w:rsid w:val="006775CC"/>
    <w:rsid w:val="006908A2"/>
    <w:rsid w:val="006910B5"/>
    <w:rsid w:val="00692E16"/>
    <w:rsid w:val="0069303A"/>
    <w:rsid w:val="00695DBF"/>
    <w:rsid w:val="0069699A"/>
    <w:rsid w:val="00697330"/>
    <w:rsid w:val="0069776C"/>
    <w:rsid w:val="006A21C3"/>
    <w:rsid w:val="006A5887"/>
    <w:rsid w:val="006B005B"/>
    <w:rsid w:val="006B0BEE"/>
    <w:rsid w:val="006B3837"/>
    <w:rsid w:val="006B4789"/>
    <w:rsid w:val="006B5910"/>
    <w:rsid w:val="006B6980"/>
    <w:rsid w:val="006C1C3F"/>
    <w:rsid w:val="006C44FA"/>
    <w:rsid w:val="006C606D"/>
    <w:rsid w:val="006D45EF"/>
    <w:rsid w:val="006D5EC8"/>
    <w:rsid w:val="006E1939"/>
    <w:rsid w:val="006E4639"/>
    <w:rsid w:val="006E522F"/>
    <w:rsid w:val="006E5269"/>
    <w:rsid w:val="006E59AB"/>
    <w:rsid w:val="006F117A"/>
    <w:rsid w:val="006F2664"/>
    <w:rsid w:val="006F3C34"/>
    <w:rsid w:val="0070042E"/>
    <w:rsid w:val="0070193F"/>
    <w:rsid w:val="007020A8"/>
    <w:rsid w:val="0071294F"/>
    <w:rsid w:val="007137C8"/>
    <w:rsid w:val="00722663"/>
    <w:rsid w:val="00722FA6"/>
    <w:rsid w:val="007245DD"/>
    <w:rsid w:val="00724B8A"/>
    <w:rsid w:val="00731786"/>
    <w:rsid w:val="00732E82"/>
    <w:rsid w:val="00733F53"/>
    <w:rsid w:val="00734AEB"/>
    <w:rsid w:val="00735E14"/>
    <w:rsid w:val="00736DD9"/>
    <w:rsid w:val="007374B8"/>
    <w:rsid w:val="00741EF4"/>
    <w:rsid w:val="00742508"/>
    <w:rsid w:val="00742A4B"/>
    <w:rsid w:val="0074736C"/>
    <w:rsid w:val="007510AF"/>
    <w:rsid w:val="00753DDF"/>
    <w:rsid w:val="0075408C"/>
    <w:rsid w:val="007546A6"/>
    <w:rsid w:val="00754A33"/>
    <w:rsid w:val="00757303"/>
    <w:rsid w:val="00764A97"/>
    <w:rsid w:val="007675B0"/>
    <w:rsid w:val="00767C23"/>
    <w:rsid w:val="00790484"/>
    <w:rsid w:val="00790732"/>
    <w:rsid w:val="00796E34"/>
    <w:rsid w:val="007A20A0"/>
    <w:rsid w:val="007A7659"/>
    <w:rsid w:val="007B5043"/>
    <w:rsid w:val="007B6645"/>
    <w:rsid w:val="007C04B9"/>
    <w:rsid w:val="007C0BED"/>
    <w:rsid w:val="007C44C1"/>
    <w:rsid w:val="007C70C5"/>
    <w:rsid w:val="007D12FA"/>
    <w:rsid w:val="007D1F9A"/>
    <w:rsid w:val="007E2D74"/>
    <w:rsid w:val="007E3288"/>
    <w:rsid w:val="007E5AF2"/>
    <w:rsid w:val="007E60C2"/>
    <w:rsid w:val="007F1F2D"/>
    <w:rsid w:val="007F502F"/>
    <w:rsid w:val="007F55C8"/>
    <w:rsid w:val="008013F8"/>
    <w:rsid w:val="008016FC"/>
    <w:rsid w:val="0080187D"/>
    <w:rsid w:val="00802AC0"/>
    <w:rsid w:val="00804A47"/>
    <w:rsid w:val="00811D68"/>
    <w:rsid w:val="00812B7D"/>
    <w:rsid w:val="008142A7"/>
    <w:rsid w:val="0081537E"/>
    <w:rsid w:val="008169EF"/>
    <w:rsid w:val="00817E87"/>
    <w:rsid w:val="00822C8A"/>
    <w:rsid w:val="00825110"/>
    <w:rsid w:val="0083177F"/>
    <w:rsid w:val="00832FC6"/>
    <w:rsid w:val="00836B04"/>
    <w:rsid w:val="008469E3"/>
    <w:rsid w:val="00847C68"/>
    <w:rsid w:val="00850CEF"/>
    <w:rsid w:val="00851F95"/>
    <w:rsid w:val="00856411"/>
    <w:rsid w:val="00857FE8"/>
    <w:rsid w:val="008606A3"/>
    <w:rsid w:val="00861154"/>
    <w:rsid w:val="00861FF1"/>
    <w:rsid w:val="00862F17"/>
    <w:rsid w:val="0086474E"/>
    <w:rsid w:val="0086637A"/>
    <w:rsid w:val="00870BE8"/>
    <w:rsid w:val="00873DEB"/>
    <w:rsid w:val="00877D48"/>
    <w:rsid w:val="00880980"/>
    <w:rsid w:val="00881B03"/>
    <w:rsid w:val="0088523C"/>
    <w:rsid w:val="00892E5E"/>
    <w:rsid w:val="00893ACF"/>
    <w:rsid w:val="00893B1D"/>
    <w:rsid w:val="00894CB6"/>
    <w:rsid w:val="00895C59"/>
    <w:rsid w:val="008A199F"/>
    <w:rsid w:val="008B5D2E"/>
    <w:rsid w:val="008B7B4B"/>
    <w:rsid w:val="008C0E8F"/>
    <w:rsid w:val="008C1078"/>
    <w:rsid w:val="008C2F36"/>
    <w:rsid w:val="008C593F"/>
    <w:rsid w:val="008D2EFD"/>
    <w:rsid w:val="008D37E7"/>
    <w:rsid w:val="008D5737"/>
    <w:rsid w:val="008D5F06"/>
    <w:rsid w:val="008D69A5"/>
    <w:rsid w:val="008D7B4E"/>
    <w:rsid w:val="008E01AE"/>
    <w:rsid w:val="008E0C23"/>
    <w:rsid w:val="008E0EDE"/>
    <w:rsid w:val="008E1FF8"/>
    <w:rsid w:val="008E4F36"/>
    <w:rsid w:val="008F0AE6"/>
    <w:rsid w:val="008F1BC5"/>
    <w:rsid w:val="008F39AC"/>
    <w:rsid w:val="008F60EF"/>
    <w:rsid w:val="008F6269"/>
    <w:rsid w:val="008F6954"/>
    <w:rsid w:val="008F7806"/>
    <w:rsid w:val="00901139"/>
    <w:rsid w:val="00901251"/>
    <w:rsid w:val="00903E42"/>
    <w:rsid w:val="009120FD"/>
    <w:rsid w:val="009136A5"/>
    <w:rsid w:val="00914445"/>
    <w:rsid w:val="00915547"/>
    <w:rsid w:val="009157CF"/>
    <w:rsid w:val="00916E77"/>
    <w:rsid w:val="009243F4"/>
    <w:rsid w:val="0092654C"/>
    <w:rsid w:val="009266C1"/>
    <w:rsid w:val="00930902"/>
    <w:rsid w:val="00933307"/>
    <w:rsid w:val="00933DA5"/>
    <w:rsid w:val="00933DD0"/>
    <w:rsid w:val="009360AE"/>
    <w:rsid w:val="00942439"/>
    <w:rsid w:val="009424AD"/>
    <w:rsid w:val="00944834"/>
    <w:rsid w:val="009461B2"/>
    <w:rsid w:val="0094668C"/>
    <w:rsid w:val="00946F4A"/>
    <w:rsid w:val="00946F6F"/>
    <w:rsid w:val="00947564"/>
    <w:rsid w:val="00951DCF"/>
    <w:rsid w:val="009520D1"/>
    <w:rsid w:val="009538A3"/>
    <w:rsid w:val="00964D4F"/>
    <w:rsid w:val="00965A4F"/>
    <w:rsid w:val="009702F0"/>
    <w:rsid w:val="00970C1E"/>
    <w:rsid w:val="009722A2"/>
    <w:rsid w:val="00975A19"/>
    <w:rsid w:val="00976F48"/>
    <w:rsid w:val="00976FB7"/>
    <w:rsid w:val="0098414F"/>
    <w:rsid w:val="00985335"/>
    <w:rsid w:val="00985458"/>
    <w:rsid w:val="009917EE"/>
    <w:rsid w:val="0099221A"/>
    <w:rsid w:val="009A2B50"/>
    <w:rsid w:val="009A2DA1"/>
    <w:rsid w:val="009A5E4E"/>
    <w:rsid w:val="009B44CB"/>
    <w:rsid w:val="009B4909"/>
    <w:rsid w:val="009B4EE5"/>
    <w:rsid w:val="009B63C7"/>
    <w:rsid w:val="009C4008"/>
    <w:rsid w:val="009D38BE"/>
    <w:rsid w:val="009E0E7C"/>
    <w:rsid w:val="00A0199A"/>
    <w:rsid w:val="00A01AF7"/>
    <w:rsid w:val="00A0569C"/>
    <w:rsid w:val="00A0611E"/>
    <w:rsid w:val="00A1130C"/>
    <w:rsid w:val="00A15172"/>
    <w:rsid w:val="00A21943"/>
    <w:rsid w:val="00A22A9F"/>
    <w:rsid w:val="00A26AF7"/>
    <w:rsid w:val="00A3003F"/>
    <w:rsid w:val="00A3025E"/>
    <w:rsid w:val="00A30703"/>
    <w:rsid w:val="00A33E2F"/>
    <w:rsid w:val="00A33F0A"/>
    <w:rsid w:val="00A37508"/>
    <w:rsid w:val="00A4186F"/>
    <w:rsid w:val="00A5110D"/>
    <w:rsid w:val="00A570A2"/>
    <w:rsid w:val="00A62C3F"/>
    <w:rsid w:val="00A64121"/>
    <w:rsid w:val="00A646F0"/>
    <w:rsid w:val="00A65377"/>
    <w:rsid w:val="00A65DDF"/>
    <w:rsid w:val="00A7265A"/>
    <w:rsid w:val="00A744AD"/>
    <w:rsid w:val="00A74D79"/>
    <w:rsid w:val="00A751DF"/>
    <w:rsid w:val="00A75460"/>
    <w:rsid w:val="00A816D5"/>
    <w:rsid w:val="00A8340A"/>
    <w:rsid w:val="00A857FB"/>
    <w:rsid w:val="00A873CC"/>
    <w:rsid w:val="00A90165"/>
    <w:rsid w:val="00A90A18"/>
    <w:rsid w:val="00A919D9"/>
    <w:rsid w:val="00A923F8"/>
    <w:rsid w:val="00A9427A"/>
    <w:rsid w:val="00A96707"/>
    <w:rsid w:val="00AA5A90"/>
    <w:rsid w:val="00AB08D0"/>
    <w:rsid w:val="00AB2858"/>
    <w:rsid w:val="00AB49FE"/>
    <w:rsid w:val="00AB4CCB"/>
    <w:rsid w:val="00AB71C5"/>
    <w:rsid w:val="00AC07C2"/>
    <w:rsid w:val="00AC5988"/>
    <w:rsid w:val="00AC6695"/>
    <w:rsid w:val="00AC6731"/>
    <w:rsid w:val="00AD28DD"/>
    <w:rsid w:val="00AD2C17"/>
    <w:rsid w:val="00AD3B24"/>
    <w:rsid w:val="00AD6802"/>
    <w:rsid w:val="00AE4929"/>
    <w:rsid w:val="00AE6BF3"/>
    <w:rsid w:val="00AF075E"/>
    <w:rsid w:val="00AF410E"/>
    <w:rsid w:val="00B025B2"/>
    <w:rsid w:val="00B02850"/>
    <w:rsid w:val="00B02CCF"/>
    <w:rsid w:val="00B02F4B"/>
    <w:rsid w:val="00B11A9B"/>
    <w:rsid w:val="00B121E3"/>
    <w:rsid w:val="00B1282E"/>
    <w:rsid w:val="00B13E99"/>
    <w:rsid w:val="00B14113"/>
    <w:rsid w:val="00B16AF9"/>
    <w:rsid w:val="00B16CEE"/>
    <w:rsid w:val="00B17154"/>
    <w:rsid w:val="00B232E8"/>
    <w:rsid w:val="00B32E05"/>
    <w:rsid w:val="00B33F0C"/>
    <w:rsid w:val="00B34AE8"/>
    <w:rsid w:val="00B36D71"/>
    <w:rsid w:val="00B37850"/>
    <w:rsid w:val="00B46043"/>
    <w:rsid w:val="00B50843"/>
    <w:rsid w:val="00B50857"/>
    <w:rsid w:val="00B50FD9"/>
    <w:rsid w:val="00B5343A"/>
    <w:rsid w:val="00B5348A"/>
    <w:rsid w:val="00B534F9"/>
    <w:rsid w:val="00B53ED4"/>
    <w:rsid w:val="00B574E3"/>
    <w:rsid w:val="00B624A1"/>
    <w:rsid w:val="00B63C67"/>
    <w:rsid w:val="00B63E63"/>
    <w:rsid w:val="00B73D64"/>
    <w:rsid w:val="00B742B3"/>
    <w:rsid w:val="00B76662"/>
    <w:rsid w:val="00B76766"/>
    <w:rsid w:val="00B80263"/>
    <w:rsid w:val="00B826C6"/>
    <w:rsid w:val="00B928F2"/>
    <w:rsid w:val="00BA1421"/>
    <w:rsid w:val="00BA426F"/>
    <w:rsid w:val="00BA586D"/>
    <w:rsid w:val="00BA71B1"/>
    <w:rsid w:val="00BB0152"/>
    <w:rsid w:val="00BB2BF2"/>
    <w:rsid w:val="00BB3C12"/>
    <w:rsid w:val="00BB4CC5"/>
    <w:rsid w:val="00BC314F"/>
    <w:rsid w:val="00BC41F2"/>
    <w:rsid w:val="00BC6F9F"/>
    <w:rsid w:val="00BC6FF1"/>
    <w:rsid w:val="00BC7A17"/>
    <w:rsid w:val="00BD270D"/>
    <w:rsid w:val="00BD500F"/>
    <w:rsid w:val="00BE213A"/>
    <w:rsid w:val="00BE64B9"/>
    <w:rsid w:val="00BE64DE"/>
    <w:rsid w:val="00BE7E59"/>
    <w:rsid w:val="00BF3B1D"/>
    <w:rsid w:val="00BF46F1"/>
    <w:rsid w:val="00BF6148"/>
    <w:rsid w:val="00C03074"/>
    <w:rsid w:val="00C05F72"/>
    <w:rsid w:val="00C06932"/>
    <w:rsid w:val="00C110C6"/>
    <w:rsid w:val="00C11C85"/>
    <w:rsid w:val="00C1451D"/>
    <w:rsid w:val="00C1518F"/>
    <w:rsid w:val="00C15368"/>
    <w:rsid w:val="00C166F8"/>
    <w:rsid w:val="00C20823"/>
    <w:rsid w:val="00C24217"/>
    <w:rsid w:val="00C2634B"/>
    <w:rsid w:val="00C26CA6"/>
    <w:rsid w:val="00C302F0"/>
    <w:rsid w:val="00C37FE3"/>
    <w:rsid w:val="00C40917"/>
    <w:rsid w:val="00C40A19"/>
    <w:rsid w:val="00C422D0"/>
    <w:rsid w:val="00C42310"/>
    <w:rsid w:val="00C4436D"/>
    <w:rsid w:val="00C4673B"/>
    <w:rsid w:val="00C55572"/>
    <w:rsid w:val="00C55A15"/>
    <w:rsid w:val="00C64939"/>
    <w:rsid w:val="00C64BC1"/>
    <w:rsid w:val="00C7409D"/>
    <w:rsid w:val="00C776A5"/>
    <w:rsid w:val="00C8235E"/>
    <w:rsid w:val="00C827F4"/>
    <w:rsid w:val="00C830E6"/>
    <w:rsid w:val="00C834DE"/>
    <w:rsid w:val="00C97C42"/>
    <w:rsid w:val="00CA07FC"/>
    <w:rsid w:val="00CA0A33"/>
    <w:rsid w:val="00CA5BA8"/>
    <w:rsid w:val="00CA7938"/>
    <w:rsid w:val="00CB1751"/>
    <w:rsid w:val="00CB2613"/>
    <w:rsid w:val="00CC1B85"/>
    <w:rsid w:val="00CC2DFA"/>
    <w:rsid w:val="00CD062F"/>
    <w:rsid w:val="00CE3FDD"/>
    <w:rsid w:val="00CE40D9"/>
    <w:rsid w:val="00CE5EE8"/>
    <w:rsid w:val="00CE7995"/>
    <w:rsid w:val="00CF2908"/>
    <w:rsid w:val="00CF2EC9"/>
    <w:rsid w:val="00CF57BD"/>
    <w:rsid w:val="00D004E3"/>
    <w:rsid w:val="00D0388B"/>
    <w:rsid w:val="00D03E99"/>
    <w:rsid w:val="00D056B7"/>
    <w:rsid w:val="00D14CFD"/>
    <w:rsid w:val="00D16B0D"/>
    <w:rsid w:val="00D17121"/>
    <w:rsid w:val="00D23E3D"/>
    <w:rsid w:val="00D31605"/>
    <w:rsid w:val="00D319B5"/>
    <w:rsid w:val="00D36547"/>
    <w:rsid w:val="00D37AD8"/>
    <w:rsid w:val="00D37E21"/>
    <w:rsid w:val="00D44135"/>
    <w:rsid w:val="00D46FFB"/>
    <w:rsid w:val="00D5015A"/>
    <w:rsid w:val="00D50407"/>
    <w:rsid w:val="00D52C7D"/>
    <w:rsid w:val="00D53E31"/>
    <w:rsid w:val="00D57D9D"/>
    <w:rsid w:val="00D61768"/>
    <w:rsid w:val="00D625C8"/>
    <w:rsid w:val="00D62767"/>
    <w:rsid w:val="00D6279C"/>
    <w:rsid w:val="00D7105C"/>
    <w:rsid w:val="00D73F5B"/>
    <w:rsid w:val="00D847A2"/>
    <w:rsid w:val="00D8576D"/>
    <w:rsid w:val="00D93B85"/>
    <w:rsid w:val="00D94A08"/>
    <w:rsid w:val="00D97B36"/>
    <w:rsid w:val="00D97D25"/>
    <w:rsid w:val="00DA0D49"/>
    <w:rsid w:val="00DA2233"/>
    <w:rsid w:val="00DA34DD"/>
    <w:rsid w:val="00DA393B"/>
    <w:rsid w:val="00DA706B"/>
    <w:rsid w:val="00DB0990"/>
    <w:rsid w:val="00DB591D"/>
    <w:rsid w:val="00DC0B11"/>
    <w:rsid w:val="00DC0CDA"/>
    <w:rsid w:val="00DC1B7B"/>
    <w:rsid w:val="00DC3085"/>
    <w:rsid w:val="00DC33B9"/>
    <w:rsid w:val="00DC3FEE"/>
    <w:rsid w:val="00DC72B7"/>
    <w:rsid w:val="00DC76E9"/>
    <w:rsid w:val="00DD2FA5"/>
    <w:rsid w:val="00DD4AD8"/>
    <w:rsid w:val="00DD52D2"/>
    <w:rsid w:val="00DD59E0"/>
    <w:rsid w:val="00DD65AC"/>
    <w:rsid w:val="00DE284B"/>
    <w:rsid w:val="00DE5CA0"/>
    <w:rsid w:val="00DE6805"/>
    <w:rsid w:val="00DF38A1"/>
    <w:rsid w:val="00DF3D6A"/>
    <w:rsid w:val="00E02062"/>
    <w:rsid w:val="00E02D4D"/>
    <w:rsid w:val="00E0459E"/>
    <w:rsid w:val="00E0601B"/>
    <w:rsid w:val="00E20593"/>
    <w:rsid w:val="00E22614"/>
    <w:rsid w:val="00E23E53"/>
    <w:rsid w:val="00E2671A"/>
    <w:rsid w:val="00E31C56"/>
    <w:rsid w:val="00E33236"/>
    <w:rsid w:val="00E33DB9"/>
    <w:rsid w:val="00E37236"/>
    <w:rsid w:val="00E4045C"/>
    <w:rsid w:val="00E414C1"/>
    <w:rsid w:val="00E41ACF"/>
    <w:rsid w:val="00E42453"/>
    <w:rsid w:val="00E43464"/>
    <w:rsid w:val="00E43630"/>
    <w:rsid w:val="00E437E0"/>
    <w:rsid w:val="00E43D13"/>
    <w:rsid w:val="00E46043"/>
    <w:rsid w:val="00E50CE1"/>
    <w:rsid w:val="00E55075"/>
    <w:rsid w:val="00E5623D"/>
    <w:rsid w:val="00E5694F"/>
    <w:rsid w:val="00E577C8"/>
    <w:rsid w:val="00E60CE6"/>
    <w:rsid w:val="00E619A4"/>
    <w:rsid w:val="00E62269"/>
    <w:rsid w:val="00E653EB"/>
    <w:rsid w:val="00E66BA5"/>
    <w:rsid w:val="00E7108D"/>
    <w:rsid w:val="00E72381"/>
    <w:rsid w:val="00E81667"/>
    <w:rsid w:val="00E86278"/>
    <w:rsid w:val="00E87BAD"/>
    <w:rsid w:val="00E911B5"/>
    <w:rsid w:val="00EA49F1"/>
    <w:rsid w:val="00EA68F1"/>
    <w:rsid w:val="00EA7279"/>
    <w:rsid w:val="00EB11C4"/>
    <w:rsid w:val="00EC517B"/>
    <w:rsid w:val="00EC5899"/>
    <w:rsid w:val="00EC6032"/>
    <w:rsid w:val="00EC75AA"/>
    <w:rsid w:val="00ED0B10"/>
    <w:rsid w:val="00ED27FF"/>
    <w:rsid w:val="00ED4AC6"/>
    <w:rsid w:val="00ED4EBA"/>
    <w:rsid w:val="00ED52D3"/>
    <w:rsid w:val="00ED79A4"/>
    <w:rsid w:val="00EE08FC"/>
    <w:rsid w:val="00EE343F"/>
    <w:rsid w:val="00EF02EB"/>
    <w:rsid w:val="00EF0F45"/>
    <w:rsid w:val="00EF1C3A"/>
    <w:rsid w:val="00EF1DC8"/>
    <w:rsid w:val="00F00E04"/>
    <w:rsid w:val="00F10492"/>
    <w:rsid w:val="00F1570C"/>
    <w:rsid w:val="00F23E85"/>
    <w:rsid w:val="00F25D89"/>
    <w:rsid w:val="00F25FC2"/>
    <w:rsid w:val="00F263FF"/>
    <w:rsid w:val="00F324E5"/>
    <w:rsid w:val="00F33499"/>
    <w:rsid w:val="00F33635"/>
    <w:rsid w:val="00F35C92"/>
    <w:rsid w:val="00F42EF5"/>
    <w:rsid w:val="00F43D4B"/>
    <w:rsid w:val="00F43EA0"/>
    <w:rsid w:val="00F46787"/>
    <w:rsid w:val="00F52036"/>
    <w:rsid w:val="00F576C0"/>
    <w:rsid w:val="00F616BA"/>
    <w:rsid w:val="00F73F23"/>
    <w:rsid w:val="00F749BD"/>
    <w:rsid w:val="00F74E5B"/>
    <w:rsid w:val="00F77A6A"/>
    <w:rsid w:val="00F77EF7"/>
    <w:rsid w:val="00F803B6"/>
    <w:rsid w:val="00F82A5A"/>
    <w:rsid w:val="00F94BA4"/>
    <w:rsid w:val="00F95E18"/>
    <w:rsid w:val="00FA0669"/>
    <w:rsid w:val="00FA2D73"/>
    <w:rsid w:val="00FA37D2"/>
    <w:rsid w:val="00FB35D1"/>
    <w:rsid w:val="00FB6B90"/>
    <w:rsid w:val="00FB71EA"/>
    <w:rsid w:val="00FC6E84"/>
    <w:rsid w:val="00FD5279"/>
    <w:rsid w:val="00FD5865"/>
    <w:rsid w:val="00FD6787"/>
    <w:rsid w:val="00FE2DAD"/>
    <w:rsid w:val="00FE2E1E"/>
    <w:rsid w:val="00FE65CA"/>
    <w:rsid w:val="00FF3548"/>
    <w:rsid w:val="00FF4098"/>
    <w:rsid w:val="00FF41AB"/>
    <w:rsid w:val="00FF4E38"/>
    <w:rsid w:val="00FF564B"/>
    <w:rsid w:val="00FF5C33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C49E-3365-45F5-A012-9383E791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02-11T05:08:00Z</cp:lastPrinted>
  <dcterms:created xsi:type="dcterms:W3CDTF">2013-02-07T15:24:00Z</dcterms:created>
  <dcterms:modified xsi:type="dcterms:W3CDTF">2013-02-11T07:11:00Z</dcterms:modified>
</cp:coreProperties>
</file>